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CA" w:rsidRPr="00F36FB3" w:rsidRDefault="00F36FB3">
      <w:pPr>
        <w:rPr>
          <w:rFonts w:ascii="黑体" w:eastAsia="黑体" w:hAnsi="黑体" w:cstheme="majorEastAsia"/>
          <w:sz w:val="24"/>
          <w:szCs w:val="24"/>
        </w:rPr>
      </w:pPr>
      <w:r w:rsidRPr="00F36FB3">
        <w:rPr>
          <w:rFonts w:ascii="黑体" w:eastAsia="黑体" w:hAnsi="黑体" w:hint="eastAsia"/>
          <w:sz w:val="32"/>
          <w:szCs w:val="32"/>
        </w:rPr>
        <w:t>附件2</w:t>
      </w:r>
    </w:p>
    <w:p w:rsidR="008321CA" w:rsidRDefault="008321CA">
      <w:pPr>
        <w:spacing w:line="480" w:lineRule="auto"/>
        <w:ind w:right="28"/>
        <w:rPr>
          <w:rFonts w:ascii="方正小标宋_GBK" w:eastAsia="方正小标宋_GBK" w:hAnsi="方正小标宋_GBK"/>
          <w:sz w:val="30"/>
          <w:szCs w:val="30"/>
        </w:rPr>
      </w:pPr>
    </w:p>
    <w:p w:rsidR="008321CA" w:rsidRDefault="00102221">
      <w:pPr>
        <w:spacing w:line="480" w:lineRule="auto"/>
        <w:ind w:right="28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36"/>
        </w:rPr>
        <w:t>普通高等教育本科国家级规划教材</w:t>
      </w:r>
    </w:p>
    <w:p w:rsidR="008321CA" w:rsidRDefault="00102221">
      <w:pPr>
        <w:spacing w:line="480" w:lineRule="auto"/>
        <w:ind w:right="28"/>
        <w:jc w:val="center"/>
        <w:rPr>
          <w:rFonts w:ascii="方正小标宋_GBK" w:eastAsia="方正小标宋_GBK" w:hAnsi="方正小标宋_GBK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36"/>
        </w:rPr>
        <w:t>申报书</w:t>
      </w:r>
    </w:p>
    <w:p w:rsidR="008321CA" w:rsidRDefault="008321CA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8321CA" w:rsidRDefault="008321CA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8321CA" w:rsidRDefault="00102221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推荐类型：</w:t>
      </w:r>
      <w:r>
        <w:rPr>
          <w:rFonts w:ascii="Wingdings" w:eastAsia="仿宋_GB2312" w:hAnsi="Wingdings" w:cs="Wingdings"/>
          <w:sz w:val="32"/>
          <w:szCs w:val="36"/>
        </w:rPr>
        <w:sym w:font="Wingdings" w:char="00A8"/>
      </w:r>
      <w:r>
        <w:rPr>
          <w:rFonts w:ascii="仿宋_GB2312" w:eastAsia="仿宋_GB2312" w:hAnsi="黑体" w:hint="eastAsia"/>
          <w:sz w:val="32"/>
          <w:szCs w:val="36"/>
        </w:rPr>
        <w:t>单本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Wingdings" w:eastAsia="仿宋_GB2312" w:hAnsi="Wingdings" w:cs="Wingdings"/>
          <w:sz w:val="32"/>
          <w:szCs w:val="36"/>
        </w:rPr>
        <w:sym w:font="Wingdings" w:char="00A8"/>
      </w:r>
      <w:r>
        <w:rPr>
          <w:rFonts w:ascii="仿宋_GB2312" w:eastAsia="仿宋_GB2312" w:hAnsi="黑体" w:hint="eastAsia"/>
          <w:sz w:val="32"/>
          <w:szCs w:val="36"/>
        </w:rPr>
        <w:t>全册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 w:hint="eastAsia"/>
          <w:sz w:val="32"/>
          <w:szCs w:val="36"/>
        </w:rPr>
        <w:t>共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</w:t>
      </w:r>
      <w:proofErr w:type="gramStart"/>
      <w:r>
        <w:rPr>
          <w:rFonts w:ascii="仿宋_GB2312" w:eastAsia="仿宋_GB2312" w:hAnsi="黑体" w:hint="eastAsia"/>
          <w:sz w:val="32"/>
          <w:szCs w:val="36"/>
        </w:rPr>
        <w:t>册</w:t>
      </w:r>
      <w:proofErr w:type="gramEnd"/>
    </w:p>
    <w:p w:rsidR="008321CA" w:rsidRDefault="00102221">
      <w:pPr>
        <w:spacing w:line="600" w:lineRule="exact"/>
        <w:ind w:right="28" w:firstLineChars="400" w:firstLine="1280"/>
        <w:rPr>
          <w:rFonts w:ascii="黑体" w:eastAsia="仿宋_GB2312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书</w:t>
      </w:r>
      <w:r>
        <w:rPr>
          <w:rFonts w:ascii="黑体" w:eastAsia="黑体" w:hAnsi="黑体" w:hint="eastAsia"/>
          <w:sz w:val="32"/>
          <w:szCs w:val="36"/>
        </w:rPr>
        <w:t xml:space="preserve">    </w:t>
      </w:r>
      <w:r>
        <w:rPr>
          <w:rFonts w:ascii="黑体" w:eastAsia="黑体" w:hAnsi="黑体" w:hint="eastAsia"/>
          <w:sz w:val="32"/>
          <w:szCs w:val="36"/>
        </w:rPr>
        <w:t>名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</w:p>
    <w:p w:rsidR="008321CA" w:rsidRDefault="00102221">
      <w:pPr>
        <w:spacing w:line="600" w:lineRule="exact"/>
        <w:ind w:right="28" w:firstLineChars="400" w:firstLine="1280"/>
        <w:rPr>
          <w:rFonts w:ascii="黑体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书</w:t>
      </w:r>
      <w:r>
        <w:rPr>
          <w:rFonts w:ascii="黑体" w:eastAsia="黑体" w:hAnsi="黑体" w:hint="eastAsia"/>
          <w:sz w:val="32"/>
          <w:szCs w:val="36"/>
        </w:rPr>
        <w:t xml:space="preserve">    </w:t>
      </w:r>
      <w:r>
        <w:rPr>
          <w:rFonts w:ascii="黑体" w:eastAsia="黑体" w:hAnsi="黑体" w:hint="eastAsia"/>
          <w:sz w:val="32"/>
          <w:szCs w:val="36"/>
        </w:rPr>
        <w:t>号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</w:p>
    <w:p w:rsidR="008321CA" w:rsidRDefault="00102221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第一主编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</w:p>
    <w:p w:rsidR="008321CA" w:rsidRDefault="00102221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</w:p>
    <w:p w:rsidR="008321CA" w:rsidRDefault="00102221">
      <w:pPr>
        <w:spacing w:line="600" w:lineRule="exact"/>
        <w:ind w:right="28" w:firstLineChars="400" w:firstLine="1280"/>
        <w:rPr>
          <w:rFonts w:ascii="黑体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编单位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</w:p>
    <w:p w:rsidR="008321CA" w:rsidRDefault="00102221">
      <w:pPr>
        <w:spacing w:line="600" w:lineRule="exact"/>
        <w:ind w:right="28" w:firstLineChars="400" w:firstLine="1280"/>
        <w:rPr>
          <w:rFonts w:ascii="黑体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出</w:t>
      </w:r>
      <w:r>
        <w:rPr>
          <w:rFonts w:ascii="黑体" w:eastAsia="黑体" w:hAnsi="黑体" w:hint="eastAsia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版</w:t>
      </w:r>
      <w:r>
        <w:rPr>
          <w:rFonts w:ascii="黑体" w:eastAsia="黑体" w:hAnsi="黑体" w:hint="eastAsia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社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</w:p>
    <w:p w:rsidR="008321CA" w:rsidRDefault="00102221">
      <w:pPr>
        <w:spacing w:line="600" w:lineRule="exact"/>
        <w:ind w:right="28" w:firstLineChars="488" w:firstLine="1244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w w:val="80"/>
          <w:kern w:val="0"/>
          <w:sz w:val="32"/>
          <w:szCs w:val="36"/>
          <w:fitText w:val="1280" w:id="480709768"/>
        </w:rPr>
        <w:t>专业类代码</w:t>
      </w:r>
      <w:r>
        <w:rPr>
          <w:rFonts w:ascii="黑体" w:eastAsia="黑体" w:hAnsi="黑体" w:hint="eastAsia"/>
          <w:sz w:val="32"/>
          <w:szCs w:val="36"/>
        </w:rPr>
        <w:t>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</w:p>
    <w:p w:rsidR="008321CA" w:rsidRDefault="00102221">
      <w:pPr>
        <w:spacing w:line="600" w:lineRule="exact"/>
        <w:ind w:right="28" w:firstLineChars="400" w:firstLine="1280"/>
        <w:rPr>
          <w:rFonts w:ascii="黑体" w:eastAsia="仿宋_GB2312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推荐单位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</w:p>
    <w:p w:rsidR="008321CA" w:rsidRDefault="00102221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</w:p>
    <w:p w:rsidR="008321CA" w:rsidRDefault="008321C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8321CA" w:rsidRDefault="008321C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8321CA" w:rsidRDefault="008321C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8321CA" w:rsidRDefault="00102221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教育部</w:t>
      </w:r>
      <w:r>
        <w:rPr>
          <w:rFonts w:ascii="黑体" w:eastAsia="黑体" w:hAnsi="黑体" w:hint="eastAsia"/>
          <w:sz w:val="28"/>
          <w:szCs w:val="28"/>
        </w:rPr>
        <w:t>高等教育司</w:t>
      </w:r>
      <w:r>
        <w:rPr>
          <w:rFonts w:ascii="黑体" w:eastAsia="黑体" w:hAnsi="黑体"/>
          <w:sz w:val="28"/>
          <w:szCs w:val="28"/>
        </w:rPr>
        <w:t>制</w:t>
      </w:r>
    </w:p>
    <w:p w:rsidR="008321CA" w:rsidRDefault="00102221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○</w:t>
      </w: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 w:hint="eastAsia"/>
          <w:sz w:val="28"/>
          <w:szCs w:val="28"/>
        </w:rPr>
        <w:t>五</w:t>
      </w:r>
      <w:r>
        <w:rPr>
          <w:rFonts w:ascii="黑体" w:eastAsia="黑体" w:hAnsi="黑体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</w:rPr>
        <w:t>十二</w:t>
      </w:r>
      <w:r>
        <w:rPr>
          <w:rFonts w:ascii="黑体" w:eastAsia="黑体" w:hAnsi="黑体"/>
          <w:sz w:val="28"/>
          <w:szCs w:val="28"/>
        </w:rPr>
        <w:t>月</w:t>
      </w:r>
    </w:p>
    <w:p w:rsidR="008321CA" w:rsidRDefault="0010222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="黑体" w:eastAsia="黑体" w:hAnsi="黑体"/>
          <w:sz w:val="28"/>
          <w:szCs w:val="36"/>
        </w:rPr>
        <w:br w:type="page"/>
      </w:r>
    </w:p>
    <w:p w:rsidR="008321CA" w:rsidRPr="00F36FB3" w:rsidRDefault="008321CA">
      <w:pPr>
        <w:widowControl/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8321CA" w:rsidRDefault="00102221">
      <w:pPr>
        <w:widowControl/>
        <w:spacing w:line="5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填报说明</w:t>
      </w:r>
    </w:p>
    <w:p w:rsidR="008321CA" w:rsidRDefault="00102221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、此申报书</w:t>
      </w:r>
      <w:r w:rsidR="000625B9" w:rsidRPr="000625B9">
        <w:rPr>
          <w:rFonts w:ascii="仿宋_GB2312" w:eastAsia="仿宋_GB2312" w:hAnsi="仿宋_GB2312" w:cs="仿宋_GB2312" w:hint="eastAsia"/>
          <w:sz w:val="28"/>
          <w:szCs w:val="28"/>
        </w:rPr>
        <w:t>由学校正式推荐后粘贴申报编号，并请有关人员签字、有关单位盖章后正式报送。</w:t>
      </w:r>
    </w:p>
    <w:p w:rsidR="008321CA" w:rsidRDefault="00102221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、表格中的字数须严格按照限定填写。</w:t>
      </w:r>
    </w:p>
    <w:p w:rsidR="008321CA" w:rsidRDefault="005E7555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三</w:t>
      </w:r>
      <w:r w:rsidR="00102221">
        <w:rPr>
          <w:rFonts w:ascii="仿宋_GB2312" w:eastAsia="仿宋_GB2312" w:hAnsi="仿宋_GB2312" w:cs="仿宋_GB2312" w:hint="eastAsia"/>
          <w:sz w:val="28"/>
          <w:szCs w:val="28"/>
        </w:rPr>
        <w:t>、“推荐单位”为教材第一主编（作者）单位所属的教育部直属高校、有关部门（单位）教育司（局）、省级教育行政部门，第一</w:t>
      </w:r>
      <w:proofErr w:type="gramStart"/>
      <w:r w:rsidR="00102221">
        <w:rPr>
          <w:rFonts w:ascii="仿宋_GB2312" w:eastAsia="仿宋_GB2312" w:hAnsi="仿宋_GB2312" w:cs="仿宋_GB2312" w:hint="eastAsia"/>
          <w:sz w:val="28"/>
          <w:szCs w:val="28"/>
        </w:rPr>
        <w:t>主编非</w:t>
      </w:r>
      <w:proofErr w:type="gramEnd"/>
      <w:r w:rsidR="00102221">
        <w:rPr>
          <w:rFonts w:ascii="仿宋_GB2312" w:eastAsia="仿宋_GB2312" w:hAnsi="仿宋_GB2312" w:cs="仿宋_GB2312" w:hint="eastAsia"/>
          <w:sz w:val="28"/>
          <w:szCs w:val="28"/>
        </w:rPr>
        <w:t>高校教师的教材，可由第二主编所在高校申报。</w:t>
      </w:r>
    </w:p>
    <w:p w:rsidR="008321CA" w:rsidRDefault="005E7555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四</w:t>
      </w:r>
      <w:r w:rsidR="00102221">
        <w:rPr>
          <w:rFonts w:ascii="仿宋_GB2312" w:eastAsia="仿宋_GB2312" w:hAnsi="仿宋_GB2312" w:cs="仿宋_GB2312" w:hint="eastAsia"/>
          <w:sz w:val="28"/>
          <w:szCs w:val="28"/>
        </w:rPr>
        <w:t>、填报的教材基本信息（书名、书号、作者、出版社、版次、出版时间等）须与版权页、中央宣传部出版物数据中心（</w:t>
      </w:r>
      <w:r w:rsidR="00102221">
        <w:rPr>
          <w:rFonts w:ascii="仿宋_GB2312" w:eastAsia="仿宋_GB2312" w:hAnsi="仿宋_GB2312" w:cs="仿宋_GB2312" w:hint="eastAsia"/>
          <w:sz w:val="28"/>
          <w:szCs w:val="28"/>
        </w:rPr>
        <w:t>https://pdc.capub.cn/</w:t>
      </w:r>
      <w:r w:rsidR="00102221">
        <w:rPr>
          <w:rFonts w:ascii="仿宋_GB2312" w:eastAsia="仿宋_GB2312" w:hAnsi="仿宋_GB2312" w:cs="仿宋_GB2312" w:hint="eastAsia"/>
          <w:sz w:val="28"/>
          <w:szCs w:val="28"/>
        </w:rPr>
        <w:t>）</w:t>
      </w:r>
      <w:hyperlink r:id="rId9" w:history="1">
        <w:r w:rsidR="00102221">
          <w:rPr>
            <w:rFonts w:ascii="仿宋_GB2312" w:eastAsia="仿宋_GB2312" w:hAnsi="仿宋_GB2312" w:cs="仿宋_GB2312" w:hint="eastAsia"/>
            <w:sz w:val="28"/>
            <w:szCs w:val="28"/>
          </w:rPr>
          <w:t>CIP</w:t>
        </w:r>
        <w:r w:rsidR="00102221">
          <w:rPr>
            <w:rFonts w:ascii="仿宋_GB2312" w:eastAsia="仿宋_GB2312" w:hAnsi="仿宋_GB2312" w:cs="仿宋_GB2312" w:hint="eastAsia"/>
            <w:sz w:val="28"/>
            <w:szCs w:val="28"/>
          </w:rPr>
          <w:t>核字号验证</w:t>
        </w:r>
      </w:hyperlink>
      <w:r w:rsidR="00102221">
        <w:rPr>
          <w:rFonts w:ascii="仿宋_GB2312" w:eastAsia="仿宋_GB2312" w:hAnsi="仿宋_GB2312" w:cs="仿宋_GB2312" w:hint="eastAsia"/>
          <w:sz w:val="28"/>
          <w:szCs w:val="28"/>
        </w:rPr>
        <w:t>一致。应在申报书规定位置提交版权页扫描电子版和</w:t>
      </w:r>
      <w:r w:rsidR="00102221">
        <w:rPr>
          <w:rFonts w:ascii="仿宋_GB2312" w:eastAsia="仿宋_GB2312" w:hAnsi="仿宋_GB2312" w:cs="仿宋_GB2312" w:hint="eastAsia"/>
          <w:sz w:val="28"/>
          <w:szCs w:val="28"/>
        </w:rPr>
        <w:t>CIP</w:t>
      </w:r>
      <w:r w:rsidR="00102221">
        <w:rPr>
          <w:rFonts w:ascii="仿宋_GB2312" w:eastAsia="仿宋_GB2312" w:hAnsi="仿宋_GB2312" w:cs="仿宋_GB2312" w:hint="eastAsia"/>
          <w:sz w:val="28"/>
          <w:szCs w:val="28"/>
        </w:rPr>
        <w:t>核字号查询截图。</w:t>
      </w:r>
    </w:p>
    <w:p w:rsidR="005E7555" w:rsidRDefault="005E7555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5E7555">
        <w:rPr>
          <w:rFonts w:ascii="仿宋_GB2312" w:eastAsia="仿宋_GB2312" w:hAnsi="仿宋_GB2312" w:cs="仿宋_GB2312" w:hint="eastAsia"/>
          <w:sz w:val="28"/>
          <w:szCs w:val="28"/>
        </w:rPr>
        <w:t>五、教材“所属专业类”按照教材应用对象（本科生）的四位代码对应的专业类填写。</w:t>
      </w:r>
    </w:p>
    <w:p w:rsidR="008321CA" w:rsidRDefault="00102221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六</w:t>
      </w:r>
      <w:r>
        <w:rPr>
          <w:rFonts w:ascii="仿宋_GB2312" w:eastAsia="仿宋_GB2312" w:hAnsi="仿宋_GB2312" w:cs="仿宋_GB2312" w:hint="eastAsia"/>
          <w:sz w:val="28"/>
          <w:szCs w:val="28"/>
        </w:rPr>
        <w:t>、按照“全册”申报的教材，每册教材的具体信息需要分别填写，有关教材电子版、《图书编校质量自查结果记录表》也须按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册分别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上传。</w:t>
      </w:r>
    </w:p>
    <w:p w:rsidR="008321CA" w:rsidRDefault="00102221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七</w:t>
      </w:r>
      <w:r>
        <w:rPr>
          <w:rFonts w:ascii="仿宋_GB2312" w:eastAsia="仿宋_GB2312" w:hAnsi="仿宋_GB2312" w:cs="仿宋_GB2312" w:hint="eastAsia"/>
          <w:sz w:val="28"/>
          <w:szCs w:val="28"/>
        </w:rPr>
        <w:t>、所填所有作者须在教材中明确出现姓名。</w:t>
      </w:r>
    </w:p>
    <w:p w:rsidR="008321CA" w:rsidRDefault="00102221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八</w:t>
      </w:r>
      <w:r>
        <w:rPr>
          <w:rFonts w:ascii="仿宋_GB2312" w:eastAsia="仿宋_GB2312" w:hAnsi="仿宋_GB2312" w:cs="仿宋_GB2312" w:hint="eastAsia"/>
          <w:sz w:val="28"/>
          <w:szCs w:val="28"/>
        </w:rPr>
        <w:t>、申报材料按每种申报教材单独装订成册，以“全册”申报的，合并装订成册。申报材料一式两份，至少有一份申报材料为签字盖章的原件。</w:t>
      </w:r>
    </w:p>
    <w:p w:rsidR="008321CA" w:rsidRDefault="00102221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九</w:t>
      </w:r>
      <w:r>
        <w:rPr>
          <w:rFonts w:ascii="仿宋_GB2312" w:eastAsia="仿宋_GB2312" w:hAnsi="仿宋_GB2312" w:cs="仿宋_GB2312" w:hint="eastAsia"/>
          <w:sz w:val="28"/>
          <w:szCs w:val="28"/>
        </w:rPr>
        <w:t>、经中央有关部门审定的教材、全国教材建设奖</w:t>
      </w: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 w:hint="eastAsia"/>
          <w:sz w:val="28"/>
          <w:szCs w:val="28"/>
        </w:rPr>
        <w:t>高等教育类</w:t>
      </w:r>
      <w:r>
        <w:rPr>
          <w:rFonts w:ascii="仿宋_GB2312" w:eastAsia="仿宋_GB2312" w:hAnsi="仿宋_GB2312" w:cs="仿宋_GB2312" w:hint="eastAsia"/>
          <w:sz w:val="28"/>
          <w:szCs w:val="28"/>
        </w:rPr>
        <w:t>)</w:t>
      </w:r>
      <w:r>
        <w:rPr>
          <w:rFonts w:ascii="仿宋_GB2312" w:eastAsia="仿宋_GB2312" w:hAnsi="仿宋_GB2312" w:cs="仿宋_GB2312" w:hint="eastAsia"/>
          <w:sz w:val="28"/>
          <w:szCs w:val="28"/>
        </w:rPr>
        <w:t>获奖教材、已立项建设并正式出版的“</w:t>
      </w:r>
      <w:r>
        <w:rPr>
          <w:rFonts w:ascii="仿宋_GB2312" w:eastAsia="仿宋_GB2312" w:hAnsi="仿宋_GB2312" w:cs="仿宋_GB2312" w:hint="eastAsia"/>
          <w:sz w:val="28"/>
          <w:szCs w:val="28"/>
        </w:rPr>
        <w:t>101</w:t>
      </w:r>
      <w:r>
        <w:rPr>
          <w:rFonts w:ascii="仿宋_GB2312" w:eastAsia="仿宋_GB2312" w:hAnsi="仿宋_GB2312" w:cs="仿宋_GB2312" w:hint="eastAsia"/>
          <w:sz w:val="28"/>
          <w:szCs w:val="28"/>
        </w:rPr>
        <w:t>计划”等核心教材、“四新</w:t>
      </w:r>
      <w:r>
        <w:rPr>
          <w:rFonts w:ascii="仿宋_GB2312" w:eastAsia="仿宋_GB2312" w:hAnsi="仿宋_GB2312" w:cs="仿宋_GB2312" w:hint="eastAsia"/>
          <w:sz w:val="28"/>
          <w:szCs w:val="28"/>
        </w:rPr>
        <w:t>”重点建设教材（含战略性新兴领域教材）参与本次遴选，不占用申报单位教材推荐额度，不受</w:t>
      </w: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年教学周期限制。以上教材由教育部直属高校、有关部门（单位）教育司（局）、省级教育行政部门审核后，统一向教育部报送。</w:t>
      </w:r>
      <w:r>
        <w:rPr>
          <w:rFonts w:asciiTheme="majorEastAsia" w:eastAsiaTheme="majorEastAsia" w:hAnsiTheme="majorEastAsia"/>
          <w:sz w:val="28"/>
          <w:szCs w:val="32"/>
        </w:rPr>
        <w:br w:type="page"/>
      </w:r>
    </w:p>
    <w:p w:rsidR="008321CA" w:rsidRDefault="00102221">
      <w:pPr>
        <w:numPr>
          <w:ilvl w:val="0"/>
          <w:numId w:val="1"/>
        </w:num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教材基本信息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8321CA">
        <w:trPr>
          <w:trHeight w:val="425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  <w:vAlign w:val="center"/>
          </w:tcPr>
          <w:p w:rsidR="008321CA" w:rsidRDefault="008321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21CA">
        <w:trPr>
          <w:trHeight w:val="487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主编（作者）</w:t>
            </w:r>
          </w:p>
        </w:tc>
        <w:tc>
          <w:tcPr>
            <w:tcW w:w="6520" w:type="dxa"/>
            <w:vAlign w:val="center"/>
          </w:tcPr>
          <w:p w:rsidR="008321CA" w:rsidRDefault="008321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21CA">
        <w:trPr>
          <w:trHeight w:val="783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主编（作者）单位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名称：</w:t>
            </w:r>
          </w:p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部属高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省属高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其他</w:t>
            </w:r>
          </w:p>
        </w:tc>
      </w:tr>
      <w:tr w:rsidR="008321CA">
        <w:trPr>
          <w:trHeight w:val="456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单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全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册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</w:p>
        </w:tc>
      </w:tr>
      <w:tr w:rsidR="008321CA"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所属学科专业类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本科专业类代码（四位）及名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</w:p>
        </w:tc>
      </w:tr>
      <w:tr w:rsidR="008321CA"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应用对象所属学科专业类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本科专业类代码（四位）及名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</w:t>
            </w:r>
          </w:p>
        </w:tc>
      </w:tr>
      <w:tr w:rsidR="008321CA"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主要语种类型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英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其他外国语</w:t>
            </w:r>
          </w:p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盲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国少数民族语言</w:t>
            </w:r>
          </w:p>
        </w:tc>
      </w:tr>
      <w:tr w:rsidR="008321CA">
        <w:trPr>
          <w:trHeight w:val="418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SBN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8321CA">
        <w:trPr>
          <w:trHeight w:val="1826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重点立项教材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经中央有关部门审定的教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点对点通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第一届全国教材建设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等教育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教材</w:t>
            </w:r>
          </w:p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第二届全国教材建设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等教育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教材（公示）</w:t>
            </w:r>
          </w:p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"10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计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"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核心教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点对点通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"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"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重点建设教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含战略性新兴领域教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点对点通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8321CA" w:rsidRDefault="00102221">
            <w:pPr>
              <w:rPr>
                <w:rFonts w:ascii="仿宋_GB2312" w:eastAsiaTheme="majorEastAsia" w:hAnsi="仿宋_GB2312" w:cs="仿宋_GB2312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否</w:t>
            </w:r>
          </w:p>
        </w:tc>
      </w:tr>
      <w:tr w:rsidR="008321CA"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  <w:vAlign w:val="center"/>
          </w:tcPr>
          <w:p w:rsidR="008321CA" w:rsidRDefault="008321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21CA">
        <w:trPr>
          <w:trHeight w:val="289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时间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应于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202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月（含）前出版</w:t>
            </w:r>
          </w:p>
        </w:tc>
      </w:tr>
      <w:tr w:rsidR="008321CA"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载体形式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纸质教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数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纸质教材附带数字资源</w:t>
            </w:r>
          </w:p>
        </w:tc>
      </w:tr>
      <w:tr w:rsidR="008321CA">
        <w:trPr>
          <w:trHeight w:val="904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版出版时间及版次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8321CA">
        <w:trPr>
          <w:trHeight w:val="905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新印次时间及印次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widowControl/>
              <w:ind w:firstLineChars="100" w:firstLine="240"/>
              <w:jc w:val="left"/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应于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202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月（含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-202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月（含）</w:t>
            </w:r>
          </w:p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印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8321CA">
        <w:trPr>
          <w:trHeight w:val="985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以来合计印数</w:t>
            </w:r>
          </w:p>
        </w:tc>
        <w:tc>
          <w:tcPr>
            <w:tcW w:w="6520" w:type="dxa"/>
            <w:vAlign w:val="center"/>
          </w:tcPr>
          <w:p w:rsidR="008321CA" w:rsidRDefault="008321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21CA">
        <w:trPr>
          <w:trHeight w:val="2801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以来是否列为重点项目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第一届全国教材建设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等教育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教材</w:t>
            </w:r>
          </w:p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第二届全国教材建设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等教育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教材（公示）</w:t>
            </w:r>
          </w:p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十二五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高等教育本科国家级规划教材</w:t>
            </w:r>
          </w:p>
          <w:p w:rsidR="008321CA" w:rsidRDefault="00102221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十二五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以来省级优秀教材</w:t>
            </w:r>
          </w:p>
          <w:p w:rsidR="008321CA" w:rsidRDefault="0010222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十二五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以来省级规划教材</w:t>
            </w:r>
          </w:p>
          <w:p w:rsidR="008321CA" w:rsidRDefault="0010222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其他省部级及以上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</w:t>
            </w:r>
          </w:p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否</w:t>
            </w:r>
          </w:p>
        </w:tc>
      </w:tr>
    </w:tbl>
    <w:p w:rsidR="008321CA" w:rsidRDefault="008321CA">
      <w:pPr>
        <w:rPr>
          <w:rFonts w:ascii="黑体" w:eastAsia="黑体" w:hAnsi="黑体" w:cs="黑体"/>
          <w:sz w:val="24"/>
          <w:szCs w:val="24"/>
        </w:rPr>
      </w:pPr>
    </w:p>
    <w:p w:rsidR="008321CA" w:rsidRDefault="0010222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二、教材适用情况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8321CA">
        <w:trPr>
          <w:trHeight w:val="90"/>
        </w:trPr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专业代码（六位）及名称</w:t>
            </w:r>
          </w:p>
        </w:tc>
        <w:tc>
          <w:tcPr>
            <w:tcW w:w="6520" w:type="dxa"/>
            <w:vAlign w:val="center"/>
          </w:tcPr>
          <w:p w:rsidR="008321CA" w:rsidRDefault="008321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21CA"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  <w:vAlign w:val="center"/>
          </w:tcPr>
          <w:p w:rsidR="008321CA" w:rsidRDefault="008321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21CA">
        <w:tc>
          <w:tcPr>
            <w:tcW w:w="1980" w:type="dxa"/>
            <w:vMerge w:val="restart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课程性质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Wingdings" w:eastAsia="仿宋_GB2312" w:hAnsi="Wingdings" w:cs="Wingdings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必修课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Wingdings" w:eastAsia="仿宋_GB2312" w:hAnsi="Wingdings" w:cs="Wingdings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选修课</w:t>
            </w:r>
          </w:p>
        </w:tc>
      </w:tr>
      <w:tr w:rsidR="008321CA">
        <w:tc>
          <w:tcPr>
            <w:tcW w:w="1980" w:type="dxa"/>
            <w:vMerge/>
            <w:vAlign w:val="center"/>
          </w:tcPr>
          <w:p w:rsidR="008321CA" w:rsidRDefault="008321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通识课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公共基础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专业课</w:t>
            </w:r>
          </w:p>
        </w:tc>
      </w:tr>
      <w:tr w:rsidR="008321CA">
        <w:tc>
          <w:tcPr>
            <w:tcW w:w="1980" w:type="dxa"/>
            <w:vMerge/>
            <w:vAlign w:val="center"/>
          </w:tcPr>
          <w:p w:rsidR="008321CA" w:rsidRDefault="008321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="仿宋_GB2312" w:hAnsiTheme="majorEastAsia"/>
                <w:sz w:val="24"/>
                <w:szCs w:val="24"/>
              </w:rPr>
            </w:pPr>
            <w:r>
              <w:rPr>
                <w:rFonts w:ascii="Wingdings" w:eastAsia="仿宋_GB2312" w:hAnsi="Wingdings" w:cs="Wingdings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思想政治理论课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Wingdings" w:eastAsia="仿宋_GB2312" w:hAnsi="Wingdings" w:cs="Wingdings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（如不涉及，此行可不选）</w:t>
            </w:r>
          </w:p>
        </w:tc>
      </w:tr>
      <w:tr w:rsidR="008321CA">
        <w:tc>
          <w:tcPr>
            <w:tcW w:w="198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  <w:vAlign w:val="center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</w:t>
            </w:r>
          </w:p>
        </w:tc>
      </w:tr>
    </w:tbl>
    <w:p w:rsidR="008321CA" w:rsidRDefault="008321CA">
      <w:pPr>
        <w:pStyle w:val="ad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8321CA" w:rsidRDefault="00102221">
      <w:pPr>
        <w:pStyle w:val="ad"/>
        <w:ind w:firstLineChars="0" w:firstLine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三、作者信息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791"/>
        <w:gridCol w:w="782"/>
        <w:gridCol w:w="748"/>
        <w:gridCol w:w="581"/>
        <w:gridCol w:w="908"/>
        <w:gridCol w:w="620"/>
        <w:gridCol w:w="511"/>
        <w:gridCol w:w="547"/>
        <w:gridCol w:w="581"/>
        <w:gridCol w:w="797"/>
        <w:gridCol w:w="807"/>
        <w:gridCol w:w="843"/>
      </w:tblGrid>
      <w:tr w:rsidR="008321CA">
        <w:trPr>
          <w:trHeight w:val="140"/>
        </w:trPr>
        <w:tc>
          <w:tcPr>
            <w:tcW w:w="5000" w:type="pct"/>
            <w:gridSpan w:val="12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作者（含主编）</w:t>
            </w:r>
          </w:p>
        </w:tc>
      </w:tr>
      <w:tr w:rsidR="008321CA">
        <w:trPr>
          <w:trHeight w:val="1278"/>
        </w:trPr>
        <w:tc>
          <w:tcPr>
            <w:tcW w:w="465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459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439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321CA" w:rsidRDefault="0010222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证号</w:t>
            </w:r>
          </w:p>
        </w:tc>
        <w:tc>
          <w:tcPr>
            <w:tcW w:w="364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籍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321CA" w:rsidRDefault="0010222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出现在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21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务</w:t>
            </w:r>
          </w:p>
        </w:tc>
        <w:tc>
          <w:tcPr>
            <w:tcW w:w="341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</w:t>
            </w:r>
          </w:p>
        </w:tc>
        <w:tc>
          <w:tcPr>
            <w:tcW w:w="468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机号码</w:t>
            </w:r>
          </w:p>
        </w:tc>
        <w:tc>
          <w:tcPr>
            <w:tcW w:w="474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邮箱</w:t>
            </w:r>
          </w:p>
        </w:tc>
        <w:tc>
          <w:tcPr>
            <w:tcW w:w="489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工</w:t>
            </w:r>
          </w:p>
        </w:tc>
      </w:tr>
      <w:tr w:rsidR="008321CA">
        <w:trPr>
          <w:trHeight w:val="90"/>
        </w:trPr>
        <w:tc>
          <w:tcPr>
            <w:tcW w:w="465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459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321CA" w:rsidRDefault="008321C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321CA" w:rsidRDefault="008321C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21CA">
        <w:trPr>
          <w:trHeight w:val="90"/>
        </w:trPr>
        <w:tc>
          <w:tcPr>
            <w:tcW w:w="465" w:type="pct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8321CA" w:rsidRDefault="008321C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321CA" w:rsidRDefault="008321C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321CA" w:rsidRDefault="008321CA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8321CA">
        <w:tc>
          <w:tcPr>
            <w:tcW w:w="8500" w:type="dxa"/>
            <w:gridSpan w:val="4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主编（作者）情况</w:t>
            </w:r>
          </w:p>
        </w:tc>
      </w:tr>
      <w:tr w:rsidR="008321CA">
        <w:trPr>
          <w:trHeight w:val="387"/>
        </w:trPr>
        <w:tc>
          <w:tcPr>
            <w:tcW w:w="8500" w:type="dxa"/>
            <w:gridSpan w:val="4"/>
          </w:tcPr>
          <w:p w:rsidR="008321CA" w:rsidRDefault="0010222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关教学经历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0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字以内）</w:t>
            </w:r>
          </w:p>
        </w:tc>
      </w:tr>
      <w:tr w:rsidR="008321CA" w:rsidTr="00A74820">
        <w:trPr>
          <w:trHeight w:val="3673"/>
        </w:trPr>
        <w:tc>
          <w:tcPr>
            <w:tcW w:w="8500" w:type="dxa"/>
            <w:gridSpan w:val="4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:rsidR="008321CA" w:rsidRPr="00A74820" w:rsidRDefault="008321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21CA">
        <w:trPr>
          <w:trHeight w:val="274"/>
        </w:trPr>
        <w:tc>
          <w:tcPr>
            <w:tcW w:w="8500" w:type="dxa"/>
            <w:gridSpan w:val="4"/>
          </w:tcPr>
          <w:p w:rsidR="008321CA" w:rsidRDefault="0010222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关科学研究项目、成果或论文专著（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）</w:t>
            </w:r>
          </w:p>
        </w:tc>
      </w:tr>
      <w:tr w:rsidR="008321CA">
        <w:trPr>
          <w:trHeight w:val="300"/>
        </w:trPr>
        <w:tc>
          <w:tcPr>
            <w:tcW w:w="98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来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版单位</w:t>
            </w:r>
          </w:p>
        </w:tc>
        <w:tc>
          <w:tcPr>
            <w:tcW w:w="1417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</w:tr>
      <w:tr w:rsidR="008321CA">
        <w:trPr>
          <w:trHeight w:val="300"/>
        </w:trPr>
        <w:tc>
          <w:tcPr>
            <w:tcW w:w="98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21CA">
        <w:trPr>
          <w:trHeight w:val="300"/>
        </w:trPr>
        <w:tc>
          <w:tcPr>
            <w:tcW w:w="98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8321CA">
        <w:trPr>
          <w:trHeight w:val="300"/>
        </w:trPr>
        <w:tc>
          <w:tcPr>
            <w:tcW w:w="98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8321CA">
        <w:trPr>
          <w:trHeight w:val="300"/>
        </w:trPr>
        <w:tc>
          <w:tcPr>
            <w:tcW w:w="98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8321CA">
        <w:trPr>
          <w:trHeight w:val="358"/>
        </w:trPr>
        <w:tc>
          <w:tcPr>
            <w:tcW w:w="98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</w:tbl>
    <w:p w:rsidR="008321CA" w:rsidRDefault="00102221">
      <w:pPr>
        <w:pStyle w:val="ad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四、申报教材建设历程</w:t>
      </w:r>
    </w:p>
    <w:tbl>
      <w:tblPr>
        <w:tblStyle w:val="ac"/>
        <w:tblW w:w="8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1200"/>
        <w:gridCol w:w="1250"/>
        <w:gridCol w:w="1350"/>
        <w:gridCol w:w="2200"/>
        <w:gridCol w:w="1533"/>
      </w:tblGrid>
      <w:tr w:rsidR="008321CA">
        <w:tc>
          <w:tcPr>
            <w:tcW w:w="8521" w:type="dxa"/>
            <w:gridSpan w:val="6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各版次基本情况</w:t>
            </w:r>
          </w:p>
        </w:tc>
      </w:tr>
      <w:tr w:rsidR="008321CA">
        <w:tc>
          <w:tcPr>
            <w:tcW w:w="988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版次</w:t>
            </w:r>
          </w:p>
        </w:tc>
        <w:tc>
          <w:tcPr>
            <w:tcW w:w="1200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版时间</w:t>
            </w:r>
          </w:p>
        </w:tc>
        <w:tc>
          <w:tcPr>
            <w:tcW w:w="1250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字数（万）</w:t>
            </w:r>
          </w:p>
        </w:tc>
        <w:tc>
          <w:tcPr>
            <w:tcW w:w="1350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重印次数</w:t>
            </w:r>
          </w:p>
        </w:tc>
        <w:tc>
          <w:tcPr>
            <w:tcW w:w="2200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版总印数（万）</w:t>
            </w:r>
          </w:p>
        </w:tc>
        <w:tc>
          <w:tcPr>
            <w:tcW w:w="1533" w:type="dxa"/>
            <w:vAlign w:val="center"/>
          </w:tcPr>
          <w:p w:rsidR="008321CA" w:rsidRDefault="001022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励情况</w:t>
            </w:r>
          </w:p>
        </w:tc>
      </w:tr>
      <w:tr w:rsidR="008321CA">
        <w:tc>
          <w:tcPr>
            <w:tcW w:w="988" w:type="dxa"/>
            <w:shd w:val="clear" w:color="auto" w:fill="auto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321CA" w:rsidRDefault="008321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820">
        <w:tc>
          <w:tcPr>
            <w:tcW w:w="988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820">
        <w:tc>
          <w:tcPr>
            <w:tcW w:w="988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820">
        <w:tc>
          <w:tcPr>
            <w:tcW w:w="988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74820" w:rsidRDefault="00A748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321CA" w:rsidRDefault="00102221">
      <w:p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五、申报教材特色及创新（</w:t>
      </w:r>
      <w:r>
        <w:rPr>
          <w:rFonts w:ascii="黑体" w:eastAsia="黑体" w:hAnsi="黑体" w:cs="黑体" w:hint="eastAsia"/>
          <w:sz w:val="24"/>
          <w:szCs w:val="24"/>
        </w:rPr>
        <w:t>1000</w:t>
      </w:r>
      <w:r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321CA" w:rsidTr="00A74820">
        <w:trPr>
          <w:trHeight w:val="11084"/>
        </w:trPr>
        <w:tc>
          <w:tcPr>
            <w:tcW w:w="8522" w:type="dxa"/>
          </w:tcPr>
          <w:p w:rsidR="008321CA" w:rsidRDefault="001022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教材与同类教材相比较，突出的特色及改革创新点。）</w:t>
            </w:r>
          </w:p>
          <w:p w:rsidR="008321CA" w:rsidRDefault="008321CA">
            <w:pPr>
              <w:spacing w:line="340" w:lineRule="atLeas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</w:tc>
      </w:tr>
    </w:tbl>
    <w:p w:rsidR="008321CA" w:rsidRDefault="00102221">
      <w:pPr>
        <w:pStyle w:val="ad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六、申报教材应用情况及社会影响力（</w:t>
      </w:r>
      <w:r>
        <w:rPr>
          <w:rFonts w:ascii="黑体" w:eastAsia="黑体" w:hAnsi="黑体" w:cs="黑体" w:hint="eastAsia"/>
          <w:sz w:val="24"/>
          <w:szCs w:val="24"/>
        </w:rPr>
        <w:t>1000</w:t>
      </w:r>
      <w:r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321CA" w:rsidTr="00A74820">
        <w:trPr>
          <w:trHeight w:val="13391"/>
        </w:trPr>
        <w:tc>
          <w:tcPr>
            <w:tcW w:w="8522" w:type="dxa"/>
          </w:tcPr>
          <w:p w:rsidR="008321CA" w:rsidRDefault="00102221">
            <w:pPr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概述选用本教材的范围及学校，教学效果及评价</w:t>
            </w: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）</w:t>
            </w:r>
          </w:p>
          <w:p w:rsidR="008321CA" w:rsidRPr="00A74820" w:rsidRDefault="008321CA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21BFE" w:rsidRDefault="00F21BFE" w:rsidP="00F21BFE">
      <w:pPr>
        <w:pStyle w:val="ad"/>
        <w:adjustRightInd w:val="0"/>
        <w:snapToGrid w:val="0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七、教材作者诚信承诺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21BFE" w:rsidTr="006662FF">
        <w:trPr>
          <w:trHeight w:val="5811"/>
        </w:trPr>
        <w:tc>
          <w:tcPr>
            <w:tcW w:w="8522" w:type="dxa"/>
          </w:tcPr>
          <w:p w:rsidR="00F21BFE" w:rsidRDefault="00F21BFE" w:rsidP="006662FF">
            <w:pPr>
              <w:adjustRightInd w:val="0"/>
              <w:snapToGrid w:val="0"/>
              <w:spacing w:beforeLines="200" w:before="638" w:afterLines="100" w:after="319" w:line="400" w:lineRule="atLeast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本人自愿参加此次申报，已认真填写并检查以上材料，保证内容真实。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第一主编（作者）（签字）：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所有作者签名（或电子签名）：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请对应作者信息中的姓名签名后</w:t>
            </w:r>
            <w:proofErr w:type="gram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上传该文件</w:t>
            </w:r>
            <w:proofErr w:type="gram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）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21BFE" w:rsidRDefault="00F21BFE" w:rsidP="00F21BFE">
      <w:pPr>
        <w:pStyle w:val="ad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八、申报单位承诺意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21BFE" w:rsidTr="006662FF">
        <w:trPr>
          <w:trHeight w:val="2967"/>
        </w:trPr>
        <w:tc>
          <w:tcPr>
            <w:tcW w:w="8522" w:type="dxa"/>
          </w:tcPr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已对教材有关信息及填报的内容进行核实，保证真实性。经对该教材评审评价，同意该教材申报。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高校主管领导签字：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高校公章）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</w:tc>
      </w:tr>
      <w:tr w:rsidR="00F21BFE" w:rsidTr="006662FF">
        <w:trPr>
          <w:trHeight w:val="3370"/>
        </w:trPr>
        <w:tc>
          <w:tcPr>
            <w:tcW w:w="8522" w:type="dxa"/>
          </w:tcPr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已核实该教材未通过其他渠道申报，对教材有关信息及填报的内容进行了核实，保证真实性。经对该教材评审评价，同意该教材申报。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出版单位主管领导签字：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出版单位公章）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  <w:p w:rsidR="00F21BFE" w:rsidRDefault="00F21BFE" w:rsidP="006662FF">
            <w:pPr>
              <w:adjustRightInd w:val="0"/>
              <w:snapToGrid w:val="0"/>
              <w:spacing w:line="400" w:lineRule="atLeast"/>
              <w:ind w:rightChars="1200" w:right="2520"/>
              <w:jc w:val="lef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注：仅通过出版单位指标推荐的教材须填写此项内容。</w:t>
            </w:r>
          </w:p>
        </w:tc>
      </w:tr>
    </w:tbl>
    <w:p w:rsidR="00F21BFE" w:rsidRDefault="00F21BFE" w:rsidP="00F21BFE">
      <w:pPr>
        <w:pStyle w:val="ad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九</w:t>
      </w:r>
      <w:r>
        <w:rPr>
          <w:rFonts w:ascii="黑体" w:eastAsia="黑体" w:hAnsi="黑体" w:cs="黑体" w:hint="eastAsia"/>
          <w:sz w:val="24"/>
          <w:szCs w:val="24"/>
        </w:rPr>
        <w:t>、</w:t>
      </w:r>
      <w:r w:rsidRPr="00F21BFE">
        <w:rPr>
          <w:rFonts w:ascii="黑体" w:eastAsia="黑体" w:hAnsi="黑体" w:cs="黑体" w:hint="eastAsia"/>
          <w:sz w:val="24"/>
          <w:szCs w:val="24"/>
        </w:rPr>
        <w:t>附件材料清单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21BFE" w:rsidTr="006662FF">
        <w:trPr>
          <w:trHeight w:val="5811"/>
        </w:trPr>
        <w:tc>
          <w:tcPr>
            <w:tcW w:w="8522" w:type="dxa"/>
          </w:tcPr>
          <w:p w:rsidR="00F21BFE" w:rsidRPr="00C302E9" w:rsidRDefault="00F21BFE" w:rsidP="00EF7CD1">
            <w:pPr>
              <w:adjustRightInd w:val="0"/>
              <w:snapToGrid w:val="0"/>
              <w:spacing w:line="400" w:lineRule="atLeast"/>
              <w:ind w:rightChars="1200" w:right="25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Pr="00C302E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.</w:t>
            </w: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材电子版（必须提供）</w:t>
            </w:r>
          </w:p>
          <w:p w:rsidR="00F21BFE" w:rsidRDefault="00C302E9" w:rsidP="00EF7CD1">
            <w:pPr>
              <w:adjustRightInd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21BFE" w:rsidRP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纸质教材</w:t>
            </w:r>
            <w:r w:rsid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21BFE" w:rsidRP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请自行联系出版社或扫描上</w:t>
            </w:r>
            <w:proofErr w:type="gramStart"/>
            <w:r w:rsidR="00F21BFE" w:rsidRP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传最新</w:t>
            </w:r>
            <w:proofErr w:type="gramEnd"/>
            <w:r w:rsidR="00F21BFE" w:rsidRP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印次的完整</w:t>
            </w:r>
            <w:r w:rsid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PDF</w:t>
            </w:r>
            <w:r w:rsidR="00F21BFE" w:rsidRP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版；数字教材</w:t>
            </w:r>
            <w:r w:rsid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21BFE" w:rsidRP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上</w:t>
            </w:r>
            <w:proofErr w:type="gramStart"/>
            <w:r w:rsidR="00F21BFE" w:rsidRP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传全部</w:t>
            </w:r>
            <w:proofErr w:type="gramEnd"/>
            <w:r w:rsidR="00F21BFE" w:rsidRP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内容电子版或填写能够查看全部教材内容的链接地址、账号；纸质教材附带数字资源的，请自行联系出版社或扫描上传纸质教材最新印次的完整</w:t>
            </w:r>
            <w:proofErr w:type="spellStart"/>
            <w:r w:rsidR="00F21BFE" w:rsidRP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PDF</w:t>
            </w:r>
            <w:proofErr w:type="spellEnd"/>
            <w:r w:rsidR="00F21BFE" w:rsidRPr="00F21BFE"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版，以及全部数字资源电子版或能够查看全部数字资源内容的链接地址、账号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302E9" w:rsidRPr="00C302E9" w:rsidRDefault="00C302E9" w:rsidP="00EF7CD1">
            <w:pPr>
              <w:adjustRightInd w:val="0"/>
              <w:snapToGrid w:val="0"/>
              <w:spacing w:line="400" w:lineRule="atLeast"/>
              <w:ind w:rightChars="1200" w:right="25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Pr="00C302E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.</w:t>
            </w: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有作者政治审查意见（必须提供）</w:t>
            </w:r>
          </w:p>
          <w:p w:rsidR="00C302E9" w:rsidRDefault="00C302E9" w:rsidP="00E41B4E">
            <w:pPr>
              <w:adjustRightInd w:val="0"/>
              <w:snapToGrid w:val="0"/>
              <w:spacing w:line="3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对应作者姓名上传“教材编写人员政治审查表”。所有作者均需由所在单位党委提供政治审查意见，并由单位党委（如学校党委）盖章。民主党派或无党派作者也由单位党委出具。</w:t>
            </w:r>
            <w:r w:rsidRPr="00C302E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退休、去世的作者由原单位出具。</w:t>
            </w:r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外籍作者、无单位的作者由国内的聘用单位或邀请其编写教材的单位（如第一主编单位）出具。如教材有编委会，出现在申报版次教材封面（含内外封）、版权页、扉页的编委会成员（包括主审等），均需提供其所在单位一级党委出具政审意见；对于教材辅文（序、前言、后记等）中出现的编委会等其他人员，由出版社提供审查说明，内容包括有关人员在本版教材中的作用，是否存在违法违纪记录或师德师风问题等。编委会等其他人员的政治审查表合并后上传至各册"其他编者"项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302E9" w:rsidRPr="00C302E9" w:rsidRDefault="00C302E9" w:rsidP="00EF7CD1">
            <w:pPr>
              <w:adjustRightInd w:val="0"/>
              <w:snapToGrid w:val="0"/>
              <w:spacing w:line="400" w:lineRule="atLeas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Pr="00C302E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.</w:t>
            </w: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图书编校质量自查结果记录表（必须提供）</w:t>
            </w:r>
          </w:p>
          <w:p w:rsidR="00C302E9" w:rsidRDefault="00C302E9" w:rsidP="00EF7CD1">
            <w:pPr>
              <w:adjustRightInd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出版单位对申报教材的编校质量自查后，按要求提供图书编校质量自查结果记录表，并加盖出版社公章。全册教材的不同分册文件按分册顺序排序后上传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302E9" w:rsidRPr="00C302E9" w:rsidRDefault="00C302E9" w:rsidP="00EF7CD1">
            <w:pPr>
              <w:adjustRightInd w:val="0"/>
              <w:snapToGrid w:val="0"/>
              <w:spacing w:line="400" w:lineRule="atLeast"/>
              <w:jc w:val="left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  <w:r w:rsidRPr="00C302E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.</w:t>
            </w: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专家审查意见表（必须提供）</w:t>
            </w:r>
          </w:p>
          <w:p w:rsidR="00C302E9" w:rsidRPr="00C302E9" w:rsidRDefault="00C302E9" w:rsidP="00EF7CD1">
            <w:pPr>
              <w:adjustRightInd w:val="0"/>
              <w:snapToGrid w:val="0"/>
              <w:spacing w:line="4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由第一主编所在单位或出版机构邀请校内外相关学科专业领域专家，对教材进行思想性、学术性审查。</w:t>
            </w:r>
            <w:r w:rsidRPr="00C302E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专家不少于3名，其中半数以上为校外专家</w:t>
            </w:r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，专家分别实名评价并签字，并注明所在单位及专业身份。评价人不得是本教材的作者。第一主编所在单位或出版机构邀请校内外相关学科专业领域专家，</w:t>
            </w:r>
            <w:proofErr w:type="gramStart"/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盖邀请</w:t>
            </w:r>
            <w:proofErr w:type="gramEnd"/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公章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“</w:t>
            </w:r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专业组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  <w:proofErr w:type="gramStart"/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指相关</w:t>
            </w:r>
            <w:proofErr w:type="gramEnd"/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学科专业指导委员会、教育学会等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302E9" w:rsidRPr="00C302E9" w:rsidRDefault="00C302E9" w:rsidP="00EF7CD1">
            <w:pPr>
              <w:adjustRightInd w:val="0"/>
              <w:snapToGrid w:val="0"/>
              <w:spacing w:line="400" w:lineRule="atLeas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 w:rsidRPr="00C302E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.</w:t>
            </w: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材使用情况证明材料（必须提供）</w:t>
            </w:r>
          </w:p>
          <w:p w:rsidR="00C302E9" w:rsidRDefault="00C302E9" w:rsidP="00EF7CD1">
            <w:pPr>
              <w:adjustRightInd w:val="0"/>
              <w:snapToGrid w:val="0"/>
              <w:spacing w:line="40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出版单位提供教材主要使用高校名单及使用情况证明材料，并加盖公章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302E9" w:rsidRPr="00C302E9" w:rsidRDefault="00C302E9" w:rsidP="00EF7CD1">
            <w:pPr>
              <w:adjustRightInd w:val="0"/>
              <w:snapToGrid w:val="0"/>
              <w:spacing w:line="400" w:lineRule="atLeas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  <w:r w:rsidRPr="00C302E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.</w:t>
            </w: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版权信息及CIP数据（必须提供）</w:t>
            </w:r>
          </w:p>
          <w:p w:rsidR="00C302E9" w:rsidRDefault="00C302E9" w:rsidP="00EF7CD1">
            <w:pPr>
              <w:adjustRightInd w:val="0"/>
              <w:snapToGrid w:val="0"/>
              <w:spacing w:line="40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全册中有不同版权信息及CIP数据的各分册，其附件请合并到一个PDF文件上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EF7CD1"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版权页截图，中国版本图书馆CIP查询截图，如CIP数据中无“教材”字样的，须再上</w:t>
            </w:r>
            <w:proofErr w:type="gramStart"/>
            <w:r w:rsidR="00EF7CD1"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传内容</w:t>
            </w:r>
            <w:proofErr w:type="gramEnd"/>
            <w:r w:rsidR="00EF7CD1"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提要或前言或后记中可以证明本书为教材的相关内容截图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302E9" w:rsidRPr="00C302E9" w:rsidRDefault="00C302E9" w:rsidP="00EF7CD1">
            <w:pPr>
              <w:adjustRightInd w:val="0"/>
              <w:snapToGrid w:val="0"/>
              <w:spacing w:line="400" w:lineRule="atLeas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  <w:r w:rsidRPr="00C302E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.</w:t>
            </w:r>
            <w:r w:rsidRPr="00C302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其他材料（可选提供）</w:t>
            </w:r>
          </w:p>
          <w:p w:rsidR="00C302E9" w:rsidRPr="00C302E9" w:rsidRDefault="00C302E9" w:rsidP="00EF7CD1">
            <w:pPr>
              <w:adjustRightInd w:val="0"/>
              <w:snapToGrid w:val="0"/>
              <w:spacing w:line="400" w:lineRule="atLeast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02E9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其他佐证材料，限两份以内。）</w:t>
            </w:r>
          </w:p>
        </w:tc>
      </w:tr>
    </w:tbl>
    <w:p w:rsidR="0059411B" w:rsidRPr="0059411B" w:rsidRDefault="0059411B" w:rsidP="0059411B">
      <w:pPr>
        <w:jc w:val="center"/>
        <w:rPr>
          <w:rFonts w:ascii="方正小标宋简体" w:eastAsia="方正小标宋简体" w:hAnsi="宋体" w:cs="Times New Roman"/>
          <w:b/>
          <w:sz w:val="30"/>
          <w:szCs w:val="30"/>
        </w:rPr>
      </w:pPr>
      <w:r w:rsidRPr="0059411B">
        <w:rPr>
          <w:rFonts w:ascii="方正小标宋简体" w:eastAsia="方正小标宋简体" w:hAnsi="宋体" w:cs="Times New Roman" w:hint="eastAsia"/>
          <w:b/>
          <w:sz w:val="30"/>
          <w:szCs w:val="30"/>
        </w:rPr>
        <w:lastRenderedPageBreak/>
        <w:t>教材编写人员政治审查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086"/>
        <w:gridCol w:w="898"/>
        <w:gridCol w:w="1176"/>
        <w:gridCol w:w="950"/>
        <w:gridCol w:w="1134"/>
        <w:gridCol w:w="1027"/>
        <w:gridCol w:w="1037"/>
      </w:tblGrid>
      <w:tr w:rsidR="0059411B" w:rsidRPr="0059411B" w:rsidTr="006662FF">
        <w:trPr>
          <w:trHeight w:val="851"/>
        </w:trPr>
        <w:tc>
          <w:tcPr>
            <w:tcW w:w="988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86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76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037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9411B" w:rsidRPr="0059411B" w:rsidTr="006662FF">
        <w:trPr>
          <w:trHeight w:val="851"/>
        </w:trPr>
        <w:tc>
          <w:tcPr>
            <w:tcW w:w="988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生</w:t>
            </w:r>
          </w:p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086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</w:t>
            </w:r>
          </w:p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176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身份证</w:t>
            </w:r>
          </w:p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1037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9411B" w:rsidRPr="0059411B" w:rsidTr="006662FF">
        <w:trPr>
          <w:trHeight w:val="851"/>
        </w:trPr>
        <w:tc>
          <w:tcPr>
            <w:tcW w:w="988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3160" w:type="dxa"/>
            <w:gridSpan w:val="3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037" w:type="dxa"/>
            <w:vAlign w:val="center"/>
          </w:tcPr>
          <w:p w:rsidR="0059411B" w:rsidRPr="0059411B" w:rsidRDefault="0059411B" w:rsidP="0059411B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9411B" w:rsidRPr="0059411B" w:rsidTr="006662FF">
        <w:trPr>
          <w:trHeight w:val="8374"/>
        </w:trPr>
        <w:tc>
          <w:tcPr>
            <w:tcW w:w="988" w:type="dxa"/>
          </w:tcPr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思想表现情况</w:t>
            </w: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由所在单位党组织填写）</w:t>
            </w: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7308" w:type="dxa"/>
            <w:gridSpan w:val="7"/>
          </w:tcPr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A4377" w:rsidRDefault="00BA4377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A4377" w:rsidRDefault="00BA4377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A4377" w:rsidRDefault="00BA4377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A4377" w:rsidRDefault="00BA4377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A4377" w:rsidRPr="0059411B" w:rsidRDefault="00BA4377" w:rsidP="0059411B">
            <w:pP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59411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  </w:t>
            </w: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        </w:t>
            </w:r>
            <w:r w:rsidRPr="0059411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单位党组织盖章：</w:t>
            </w:r>
            <w:bookmarkStart w:id="0" w:name="_GoBack"/>
            <w:bookmarkEnd w:id="0"/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59411B" w:rsidRPr="0059411B" w:rsidRDefault="0059411B" w:rsidP="0059411B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59411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年 </w:t>
            </w:r>
            <w:r w:rsidRPr="0059411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月 </w:t>
            </w:r>
            <w:r w:rsidRPr="0059411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</w:t>
            </w:r>
            <w:r w:rsidRPr="0059411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F21BFE" w:rsidRPr="0059411B" w:rsidRDefault="0059411B" w:rsidP="00BA4377">
      <w:pPr>
        <w:ind w:firstLineChars="200" w:firstLine="480"/>
        <w:rPr>
          <w:rFonts w:asciiTheme="majorEastAsia" w:eastAsiaTheme="majorEastAsia" w:hAnsiTheme="majorEastAsia"/>
          <w:sz w:val="32"/>
          <w:szCs w:val="32"/>
        </w:rPr>
      </w:pPr>
      <w:r w:rsidRPr="0059411B">
        <w:rPr>
          <w:rFonts w:ascii="宋体" w:eastAsia="宋体" w:hAnsi="宋体" w:cs="Times New Roman" w:hint="eastAsia"/>
          <w:sz w:val="24"/>
          <w:szCs w:val="28"/>
        </w:rPr>
        <w:t>注：此表由作者所在一级单位（如校级）党组织填写，不受理二级单位党组织审查表。</w:t>
      </w:r>
    </w:p>
    <w:p w:rsidR="00B10A56" w:rsidRDefault="00B10A56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B10A56" w:rsidRPr="00B10A56" w:rsidRDefault="00B10A56" w:rsidP="00B10A56">
      <w:pPr>
        <w:jc w:val="center"/>
        <w:rPr>
          <w:rFonts w:ascii="方正小标宋简体" w:eastAsia="方正小标宋简体" w:hAnsi="宋体" w:cs="Times New Roman"/>
          <w:b/>
          <w:sz w:val="32"/>
          <w:szCs w:val="32"/>
        </w:rPr>
      </w:pPr>
      <w:r w:rsidRPr="00B10A56">
        <w:rPr>
          <w:rFonts w:ascii="方正小标宋简体" w:eastAsia="方正小标宋简体" w:hAnsi="宋体" w:cs="Times New Roman" w:hint="eastAsia"/>
          <w:b/>
          <w:sz w:val="32"/>
          <w:szCs w:val="32"/>
        </w:rPr>
        <w:lastRenderedPageBreak/>
        <w:t>图书编校质量自查结果记录表</w:t>
      </w:r>
    </w:p>
    <w:p w:rsidR="00B10A56" w:rsidRPr="00B10A56" w:rsidRDefault="00B10A56" w:rsidP="00B10A56">
      <w:pPr>
        <w:spacing w:afterLines="50" w:after="159"/>
        <w:jc w:val="center"/>
        <w:rPr>
          <w:rFonts w:ascii="宋体" w:eastAsia="宋体" w:hAnsi="宋体" w:cs="Times New Roman"/>
          <w:snapToGrid w:val="0"/>
          <w:kern w:val="0"/>
          <w:sz w:val="28"/>
          <w:szCs w:val="28"/>
        </w:rPr>
      </w:pPr>
      <w:r w:rsidRPr="00B10A56">
        <w:rPr>
          <w:rFonts w:ascii="宋体" w:eastAsia="宋体" w:hAnsi="宋体" w:cs="Times New Roman" w:hint="eastAsia"/>
          <w:snapToGrid w:val="0"/>
          <w:kern w:val="0"/>
          <w:sz w:val="28"/>
          <w:szCs w:val="28"/>
        </w:rPr>
        <w:t xml:space="preserve"> </w:t>
      </w:r>
      <w:r w:rsidRPr="00B10A56">
        <w:rPr>
          <w:rFonts w:ascii="宋体" w:eastAsia="宋体" w:hAnsi="宋体" w:cs="Times New Roman"/>
          <w:snapToGrid w:val="0"/>
          <w:kern w:val="0"/>
          <w:sz w:val="28"/>
          <w:szCs w:val="28"/>
        </w:rPr>
        <w:t xml:space="preserve"> </w:t>
      </w:r>
      <w:r w:rsidRPr="00B10A56">
        <w:rPr>
          <w:rFonts w:ascii="宋体" w:eastAsia="宋体" w:hAnsi="宋体" w:cs="Times New Roman" w:hint="eastAsia"/>
          <w:snapToGrid w:val="0"/>
          <w:kern w:val="0"/>
          <w:sz w:val="28"/>
          <w:szCs w:val="28"/>
        </w:rPr>
        <w:t>出版单位名称（公章）：</w:t>
      </w:r>
      <w:r w:rsidRPr="00B10A56">
        <w:rPr>
          <w:rFonts w:ascii="宋体" w:eastAsia="宋体" w:hAnsi="宋体" w:cs="Times New Roman" w:hint="eastAsia"/>
          <w:snapToGrid w:val="0"/>
          <w:kern w:val="0"/>
          <w:sz w:val="28"/>
          <w:szCs w:val="28"/>
          <w:u w:val="single"/>
        </w:rPr>
        <w:t xml:space="preserve"> </w:t>
      </w:r>
      <w:r w:rsidRPr="00B10A56">
        <w:rPr>
          <w:rFonts w:ascii="宋体" w:eastAsia="宋体" w:hAnsi="宋体" w:cs="Times New Roman"/>
          <w:snapToGrid w:val="0"/>
          <w:kern w:val="0"/>
          <w:sz w:val="28"/>
          <w:szCs w:val="28"/>
          <w:u w:val="single"/>
        </w:rPr>
        <w:t xml:space="preserve">                 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144"/>
        <w:gridCol w:w="1544"/>
        <w:gridCol w:w="616"/>
        <w:gridCol w:w="942"/>
        <w:gridCol w:w="318"/>
        <w:gridCol w:w="1860"/>
      </w:tblGrid>
      <w:tr w:rsidR="00B10A56" w:rsidRPr="00B10A56" w:rsidTr="006662FF">
        <w:trPr>
          <w:trHeight w:val="580"/>
          <w:jc w:val="center"/>
        </w:trPr>
        <w:tc>
          <w:tcPr>
            <w:tcW w:w="1384" w:type="dxa"/>
            <w:gridSpan w:val="2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书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424" w:type="dxa"/>
            <w:gridSpan w:val="6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8"/>
                <w:szCs w:val="28"/>
              </w:rPr>
            </w:pPr>
          </w:p>
        </w:tc>
      </w:tr>
      <w:tr w:rsidR="00B10A56" w:rsidRPr="00B10A56" w:rsidTr="006662FF">
        <w:trPr>
          <w:trHeight w:val="546"/>
          <w:jc w:val="center"/>
        </w:trPr>
        <w:tc>
          <w:tcPr>
            <w:tcW w:w="1384" w:type="dxa"/>
            <w:gridSpan w:val="2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出版单位</w:t>
            </w:r>
          </w:p>
        </w:tc>
        <w:tc>
          <w:tcPr>
            <w:tcW w:w="3688" w:type="dxa"/>
            <w:gridSpan w:val="2"/>
            <w:vAlign w:val="center"/>
          </w:tcPr>
          <w:p w:rsidR="00B10A56" w:rsidRPr="00B10A56" w:rsidRDefault="00B10A56" w:rsidP="00B10A56">
            <w:pPr>
              <w:ind w:left="108"/>
              <w:jc w:val="center"/>
              <w:rPr>
                <w:rFonts w:ascii="宋体" w:eastAsia="宋体" w:hAnsi="宋体" w:cs="Times New Roman"/>
                <w:snapToGrid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10A56" w:rsidRPr="00B10A56" w:rsidRDefault="00B10A56" w:rsidP="00B10A56">
            <w:pPr>
              <w:ind w:firstLineChars="50" w:firstLine="120"/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全书字数</w:t>
            </w:r>
          </w:p>
        </w:tc>
        <w:tc>
          <w:tcPr>
            <w:tcW w:w="2178" w:type="dxa"/>
            <w:gridSpan w:val="2"/>
            <w:vAlign w:val="center"/>
          </w:tcPr>
          <w:p w:rsidR="00B10A56" w:rsidRPr="00B10A56" w:rsidRDefault="00B10A56" w:rsidP="00B10A56">
            <w:pPr>
              <w:ind w:left="1120" w:hangingChars="400" w:hanging="1120"/>
              <w:jc w:val="center"/>
              <w:rPr>
                <w:rFonts w:ascii="宋体" w:eastAsia="宋体" w:hAnsi="宋体" w:cs="Times New Roman"/>
                <w:snapToGrid w:val="0"/>
                <w:sz w:val="28"/>
                <w:szCs w:val="28"/>
              </w:rPr>
            </w:pPr>
          </w:p>
        </w:tc>
      </w:tr>
      <w:tr w:rsidR="00B10A56" w:rsidRPr="00B10A56" w:rsidTr="006662FF">
        <w:trPr>
          <w:trHeight w:val="567"/>
          <w:jc w:val="center"/>
        </w:trPr>
        <w:tc>
          <w:tcPr>
            <w:tcW w:w="1384" w:type="dxa"/>
            <w:gridSpan w:val="2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第一作者</w:t>
            </w:r>
          </w:p>
        </w:tc>
        <w:tc>
          <w:tcPr>
            <w:tcW w:w="3688" w:type="dxa"/>
            <w:gridSpan w:val="2"/>
            <w:vAlign w:val="center"/>
          </w:tcPr>
          <w:p w:rsidR="00B10A56" w:rsidRPr="00B10A56" w:rsidRDefault="00B10A56" w:rsidP="00B10A56">
            <w:pPr>
              <w:ind w:left="108"/>
              <w:jc w:val="center"/>
              <w:rPr>
                <w:rFonts w:ascii="宋体" w:eastAsia="宋体" w:hAnsi="宋体" w:cs="Times New Roman"/>
                <w:snapToGrid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10A56" w:rsidRPr="00B10A56" w:rsidRDefault="00B10A56" w:rsidP="00B10A56">
            <w:pPr>
              <w:ind w:left="108"/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版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次</w:t>
            </w:r>
          </w:p>
        </w:tc>
        <w:tc>
          <w:tcPr>
            <w:tcW w:w="2178" w:type="dxa"/>
            <w:gridSpan w:val="2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8"/>
                <w:szCs w:val="28"/>
              </w:rPr>
            </w:pPr>
          </w:p>
        </w:tc>
      </w:tr>
      <w:tr w:rsidR="00B10A56" w:rsidRPr="00B10A56" w:rsidTr="006662FF">
        <w:trPr>
          <w:trHeight w:val="567"/>
          <w:jc w:val="center"/>
        </w:trPr>
        <w:tc>
          <w:tcPr>
            <w:tcW w:w="1384" w:type="dxa"/>
            <w:gridSpan w:val="2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>ISBN</w:t>
            </w:r>
          </w:p>
        </w:tc>
        <w:tc>
          <w:tcPr>
            <w:tcW w:w="3688" w:type="dxa"/>
            <w:gridSpan w:val="2"/>
            <w:vAlign w:val="center"/>
          </w:tcPr>
          <w:p w:rsidR="00B10A56" w:rsidRPr="00B10A56" w:rsidRDefault="00B10A56" w:rsidP="00B10A56">
            <w:pPr>
              <w:ind w:left="108"/>
              <w:jc w:val="center"/>
              <w:rPr>
                <w:rFonts w:ascii="宋体" w:eastAsia="宋体" w:hAnsi="宋体" w:cs="Times New Roman"/>
                <w:snapToGrid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10A56" w:rsidRPr="00B10A56" w:rsidRDefault="00B10A56" w:rsidP="00B10A56">
            <w:pPr>
              <w:ind w:left="108"/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检查字数</w:t>
            </w:r>
          </w:p>
        </w:tc>
        <w:tc>
          <w:tcPr>
            <w:tcW w:w="2178" w:type="dxa"/>
            <w:gridSpan w:val="2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8"/>
                <w:szCs w:val="28"/>
              </w:rPr>
            </w:pPr>
          </w:p>
        </w:tc>
      </w:tr>
      <w:tr w:rsidR="00B10A56" w:rsidRPr="00B10A56" w:rsidTr="006662FF">
        <w:trPr>
          <w:trHeight w:val="623"/>
          <w:jc w:val="center"/>
        </w:trPr>
        <w:tc>
          <w:tcPr>
            <w:tcW w:w="1384" w:type="dxa"/>
            <w:gridSpan w:val="2"/>
            <w:vMerge w:val="restart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检查内容</w:t>
            </w: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424" w:type="dxa"/>
            <w:gridSpan w:val="6"/>
            <w:vAlign w:val="center"/>
          </w:tcPr>
          <w:p w:rsidR="00B10A56" w:rsidRPr="00B10A56" w:rsidRDefault="00B10A56" w:rsidP="00B10A56">
            <w:pPr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①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检查封面及</w:t>
            </w:r>
            <w:proofErr w:type="gramStart"/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文前辅文等</w:t>
            </w:r>
            <w:proofErr w:type="gramEnd"/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，共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面，折合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 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万字</w:t>
            </w: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 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字数计算过程：</w:t>
            </w:r>
          </w:p>
        </w:tc>
      </w:tr>
      <w:tr w:rsidR="00B10A56" w:rsidRPr="00B10A56" w:rsidTr="006662FF">
        <w:trPr>
          <w:trHeight w:val="622"/>
          <w:jc w:val="center"/>
        </w:trPr>
        <w:tc>
          <w:tcPr>
            <w:tcW w:w="1384" w:type="dxa"/>
            <w:gridSpan w:val="2"/>
            <w:vMerge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424" w:type="dxa"/>
            <w:gridSpan w:val="6"/>
            <w:vAlign w:val="center"/>
          </w:tcPr>
          <w:p w:rsidR="00B10A56" w:rsidRPr="00B10A56" w:rsidRDefault="00B10A56" w:rsidP="00B10A56">
            <w:pPr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②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检查正文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>1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页～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页，共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 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面，折合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 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万字</w:t>
            </w: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 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字数计算过程：</w:t>
            </w:r>
          </w:p>
        </w:tc>
      </w:tr>
      <w:tr w:rsidR="00B10A56" w:rsidRPr="00B10A56" w:rsidTr="006662FF">
        <w:trPr>
          <w:trHeight w:val="452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页</w:t>
            </w: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行</w:t>
            </w: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误</w:t>
            </w: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正</w:t>
            </w: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计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错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数</w:t>
            </w: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备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注</w:t>
            </w:r>
          </w:p>
        </w:tc>
      </w:tr>
      <w:tr w:rsidR="00B10A56" w:rsidRPr="00B10A56" w:rsidTr="006662FF">
        <w:trPr>
          <w:trHeight w:val="452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2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2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2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2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2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2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3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3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3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3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453"/>
          <w:jc w:val="center"/>
        </w:trPr>
        <w:tc>
          <w:tcPr>
            <w:tcW w:w="675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B10A56" w:rsidRPr="00B10A56" w:rsidRDefault="00B10A56" w:rsidP="00B10A56">
            <w:pPr>
              <w:jc w:val="left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cantSplit/>
          <w:trHeight w:val="450"/>
          <w:jc w:val="center"/>
        </w:trPr>
        <w:tc>
          <w:tcPr>
            <w:tcW w:w="1384" w:type="dxa"/>
            <w:gridSpan w:val="2"/>
            <w:vMerge w:val="restart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检查结果</w:t>
            </w:r>
          </w:p>
        </w:tc>
        <w:tc>
          <w:tcPr>
            <w:tcW w:w="4304" w:type="dxa"/>
            <w:gridSpan w:val="3"/>
            <w:vAlign w:val="center"/>
          </w:tcPr>
          <w:p w:rsidR="00B10A56" w:rsidRPr="00B10A56" w:rsidRDefault="00B10A56" w:rsidP="00B10A56">
            <w:pPr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计错数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3120" w:type="dxa"/>
            <w:gridSpan w:val="3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</w:tr>
      <w:tr w:rsidR="00B10A56" w:rsidRPr="00B10A56" w:rsidTr="006662FF">
        <w:trPr>
          <w:cantSplit/>
          <w:trHeight w:val="420"/>
          <w:jc w:val="center"/>
        </w:trPr>
        <w:tc>
          <w:tcPr>
            <w:tcW w:w="1384" w:type="dxa"/>
            <w:gridSpan w:val="2"/>
            <w:vMerge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4304" w:type="dxa"/>
            <w:gridSpan w:val="3"/>
            <w:vAlign w:val="center"/>
          </w:tcPr>
          <w:p w:rsidR="00B10A56" w:rsidRPr="00B10A56" w:rsidRDefault="00B10A56" w:rsidP="00B10A56">
            <w:pPr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差错率</w:t>
            </w: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3"/>
            <w:vAlign w:val="center"/>
          </w:tcPr>
          <w:p w:rsidR="00B10A56" w:rsidRPr="00B10A56" w:rsidRDefault="00B10A56" w:rsidP="00B10A56">
            <w:pPr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      </w:t>
            </w: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万分之</w:t>
            </w:r>
          </w:p>
        </w:tc>
      </w:tr>
      <w:tr w:rsidR="00B10A56" w:rsidRPr="00B10A56" w:rsidTr="006662FF">
        <w:trPr>
          <w:cantSplit/>
          <w:trHeight w:val="880"/>
          <w:jc w:val="center"/>
        </w:trPr>
        <w:tc>
          <w:tcPr>
            <w:tcW w:w="1384" w:type="dxa"/>
            <w:gridSpan w:val="2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snapToGrid w:val="0"/>
                <w:sz w:val="24"/>
                <w:szCs w:val="24"/>
              </w:rPr>
              <w:t>编校质量认定结果</w:t>
            </w:r>
          </w:p>
        </w:tc>
        <w:tc>
          <w:tcPr>
            <w:tcW w:w="7424" w:type="dxa"/>
            <w:gridSpan w:val="6"/>
            <w:vAlign w:val="center"/>
          </w:tcPr>
          <w:p w:rsidR="00B10A56" w:rsidRPr="00B10A56" w:rsidRDefault="00B10A56" w:rsidP="00B10A56">
            <w:pPr>
              <w:rPr>
                <w:rFonts w:ascii="宋体" w:eastAsia="宋体" w:hAnsi="宋体" w:cs="Times New Roman"/>
                <w:snapToGrid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B10A56" w:rsidRDefault="00B10A56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B10A56" w:rsidRPr="00B10A56" w:rsidRDefault="00B10A56" w:rsidP="00B10A56">
      <w:pPr>
        <w:jc w:val="center"/>
        <w:rPr>
          <w:rFonts w:ascii="方正小标宋简体" w:eastAsia="方正小标宋简体" w:hAnsi="宋体" w:cs="Times New Roman"/>
          <w:b/>
          <w:sz w:val="32"/>
          <w:szCs w:val="32"/>
        </w:rPr>
      </w:pPr>
      <w:r w:rsidRPr="00B10A56">
        <w:rPr>
          <w:rFonts w:ascii="方正小标宋简体" w:eastAsia="方正小标宋简体" w:hAnsi="宋体" w:cs="Times New Roman" w:hint="eastAsia"/>
          <w:b/>
          <w:sz w:val="32"/>
          <w:szCs w:val="32"/>
        </w:rPr>
        <w:lastRenderedPageBreak/>
        <w:t>专家审查意见表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675"/>
        <w:gridCol w:w="1262"/>
        <w:gridCol w:w="2991"/>
      </w:tblGrid>
      <w:tr w:rsidR="00B10A56" w:rsidRPr="00B10A56" w:rsidTr="006662FF">
        <w:trPr>
          <w:trHeight w:val="851"/>
          <w:jc w:val="center"/>
        </w:trPr>
        <w:tc>
          <w:tcPr>
            <w:tcW w:w="1368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家姓名</w:t>
            </w:r>
          </w:p>
        </w:tc>
        <w:tc>
          <w:tcPr>
            <w:tcW w:w="2675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991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851"/>
          <w:jc w:val="center"/>
        </w:trPr>
        <w:tc>
          <w:tcPr>
            <w:tcW w:w="1368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675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科</w:t>
            </w:r>
          </w:p>
        </w:tc>
        <w:tc>
          <w:tcPr>
            <w:tcW w:w="2991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851"/>
          <w:jc w:val="center"/>
        </w:trPr>
        <w:tc>
          <w:tcPr>
            <w:tcW w:w="1368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675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991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851"/>
          <w:jc w:val="center"/>
        </w:trPr>
        <w:tc>
          <w:tcPr>
            <w:tcW w:w="1368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75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991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851"/>
          <w:jc w:val="center"/>
        </w:trPr>
        <w:tc>
          <w:tcPr>
            <w:tcW w:w="1368" w:type="dxa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所在专业组织</w:t>
            </w:r>
          </w:p>
        </w:tc>
        <w:tc>
          <w:tcPr>
            <w:tcW w:w="6928" w:type="dxa"/>
            <w:gridSpan w:val="3"/>
            <w:vAlign w:val="center"/>
          </w:tcPr>
          <w:p w:rsidR="00B10A56" w:rsidRPr="00B10A56" w:rsidRDefault="00B10A56" w:rsidP="00B10A56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B10A56" w:rsidRPr="00B10A56" w:rsidTr="006662FF">
        <w:trPr>
          <w:trHeight w:val="7488"/>
          <w:jc w:val="center"/>
        </w:trPr>
        <w:tc>
          <w:tcPr>
            <w:tcW w:w="1368" w:type="dxa"/>
          </w:tcPr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家审查意见</w:t>
            </w: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6928" w:type="dxa"/>
            <w:gridSpan w:val="3"/>
          </w:tcPr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B10A56" w:rsidRPr="00B10A56" w:rsidRDefault="00B10A56" w:rsidP="00B10A56">
            <w:pPr>
              <w:adjustRightInd w:val="0"/>
              <w:spacing w:line="400" w:lineRule="atLeast"/>
              <w:ind w:rightChars="377" w:right="792" w:firstLineChars="1100" w:firstLine="2640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专家签字：</w:t>
            </w:r>
          </w:p>
          <w:p w:rsidR="00B10A56" w:rsidRPr="00B10A56" w:rsidRDefault="00B10A56" w:rsidP="00B10A56">
            <w:pPr>
              <w:adjustRightInd w:val="0"/>
              <w:spacing w:line="400" w:lineRule="atLeast"/>
              <w:ind w:rightChars="377" w:right="792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10A56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第一主编所在单位或出版机构</w:t>
            </w: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盖章：</w:t>
            </w: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0A56" w:rsidRPr="00B10A56" w:rsidRDefault="00B10A56" w:rsidP="00B10A56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B10A56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年 </w:t>
            </w:r>
            <w:r w:rsidRPr="00B10A56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月 </w:t>
            </w:r>
            <w:r w:rsidRPr="00B10A56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</w:t>
            </w:r>
            <w:r w:rsidRPr="00B10A5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693CB8" w:rsidRDefault="00693CB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8321CA" w:rsidRDefault="00693CB8" w:rsidP="00693CB8">
      <w:pPr>
        <w:jc w:val="center"/>
        <w:rPr>
          <w:rFonts w:ascii="黑体" w:eastAsia="黑体" w:hAnsi="黑体" w:cs="Times New Roman"/>
          <w:sz w:val="32"/>
          <w:szCs w:val="32"/>
        </w:rPr>
      </w:pPr>
      <w:r w:rsidRPr="00693CB8">
        <w:rPr>
          <w:rFonts w:ascii="黑体" w:eastAsia="黑体" w:hAnsi="黑体" w:cs="Times New Roman" w:hint="eastAsia"/>
          <w:sz w:val="32"/>
          <w:szCs w:val="32"/>
        </w:rPr>
        <w:lastRenderedPageBreak/>
        <w:t>版权页截图</w:t>
      </w:r>
      <w:r>
        <w:rPr>
          <w:rFonts w:ascii="黑体" w:eastAsia="黑体" w:hAnsi="黑体" w:cs="Times New Roman" w:hint="eastAsia"/>
          <w:sz w:val="32"/>
          <w:szCs w:val="32"/>
        </w:rPr>
        <w:t>-</w:t>
      </w:r>
      <w:r w:rsidR="009C6EBA">
        <w:rPr>
          <w:rFonts w:ascii="黑体" w:eastAsia="黑体" w:hAnsi="黑体" w:cs="Times New Roman" w:hint="eastAsia"/>
          <w:sz w:val="32"/>
          <w:szCs w:val="32"/>
        </w:rPr>
        <w:t>样例</w:t>
      </w:r>
    </w:p>
    <w:p w:rsidR="009C6EBA" w:rsidRDefault="009C6EBA" w:rsidP="00693CB8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2477C45" wp14:editId="1B49CE29">
            <wp:extent cx="5270500" cy="749871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/>
          <w:sz w:val="32"/>
          <w:szCs w:val="32"/>
        </w:rPr>
        <w:br w:type="page"/>
      </w:r>
    </w:p>
    <w:p w:rsidR="009C6EBA" w:rsidRDefault="009C6EBA" w:rsidP="009C6EBA">
      <w:pPr>
        <w:jc w:val="center"/>
        <w:rPr>
          <w:rFonts w:ascii="黑体" w:eastAsia="黑体" w:hAnsi="黑体" w:cs="Times New Roman"/>
          <w:sz w:val="32"/>
          <w:szCs w:val="32"/>
        </w:rPr>
      </w:pPr>
      <w:r w:rsidRPr="009C6EBA">
        <w:rPr>
          <w:rFonts w:ascii="黑体" w:eastAsia="黑体" w:hAnsi="黑体" w:cs="Times New Roman" w:hint="eastAsia"/>
          <w:sz w:val="32"/>
          <w:szCs w:val="32"/>
        </w:rPr>
        <w:lastRenderedPageBreak/>
        <w:t>中国版本图书馆CIP查询截图</w:t>
      </w:r>
      <w:r>
        <w:rPr>
          <w:rFonts w:ascii="黑体" w:eastAsia="黑体" w:hAnsi="黑体" w:cs="Times New Roman" w:hint="eastAsia"/>
          <w:sz w:val="32"/>
          <w:szCs w:val="32"/>
        </w:rPr>
        <w:t>-</w:t>
      </w:r>
      <w:r>
        <w:rPr>
          <w:rFonts w:ascii="黑体" w:eastAsia="黑体" w:hAnsi="黑体" w:cs="Times New Roman" w:hint="eastAsia"/>
          <w:sz w:val="32"/>
          <w:szCs w:val="32"/>
        </w:rPr>
        <w:t>样例</w:t>
      </w:r>
    </w:p>
    <w:p w:rsidR="005234BD" w:rsidRDefault="005234BD" w:rsidP="00693CB8">
      <w:pPr>
        <w:jc w:val="center"/>
        <w:rPr>
          <w:rFonts w:ascii="黑体" w:eastAsia="黑体" w:hAnsi="黑体" w:cs="Times New Roman"/>
          <w:sz w:val="32"/>
          <w:szCs w:val="32"/>
        </w:rPr>
      </w:pPr>
    </w:p>
    <w:p w:rsidR="00693CB8" w:rsidRPr="00693CB8" w:rsidRDefault="005234BD" w:rsidP="00693CB8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noProof/>
        </w:rPr>
        <w:drawing>
          <wp:inline distT="0" distB="0" distL="0" distR="0" wp14:anchorId="782EAB32" wp14:editId="4143320F">
            <wp:extent cx="5270500" cy="5046980"/>
            <wp:effectExtent l="0" t="0" r="635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CB8" w:rsidRPr="00693CB8">
      <w:pgSz w:w="11906" w:h="16838"/>
      <w:pgMar w:top="1440" w:right="1803" w:bottom="1440" w:left="1803" w:header="850" w:footer="992" w:gutter="0"/>
      <w:cols w:space="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21" w:rsidRDefault="00102221">
      <w:r>
        <w:separator/>
      </w:r>
    </w:p>
  </w:endnote>
  <w:endnote w:type="continuationSeparator" w:id="0">
    <w:p w:rsidR="00102221" w:rsidRDefault="0010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21" w:rsidRDefault="00102221">
      <w:r>
        <w:separator/>
      </w:r>
    </w:p>
  </w:footnote>
  <w:footnote w:type="continuationSeparator" w:id="0">
    <w:p w:rsidR="00102221" w:rsidRDefault="0010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3NjVhYjI0MWJhOWY5NmMwNzk4YjA0MTYwNzgxNTQifQ=="/>
    <w:docVar w:name="KSO_WPS_MARK_KEY" w:val="e56fb7b5-b3b5-4705-8c98-d65772f8f589"/>
  </w:docVars>
  <w:rsids>
    <w:rsidRoot w:val="00837AF1"/>
    <w:rsid w:val="D8FDF999"/>
    <w:rsid w:val="DFFF063A"/>
    <w:rsid w:val="00006C43"/>
    <w:rsid w:val="000625B9"/>
    <w:rsid w:val="00062800"/>
    <w:rsid w:val="0007748A"/>
    <w:rsid w:val="0008150F"/>
    <w:rsid w:val="00083AAF"/>
    <w:rsid w:val="000B1399"/>
    <w:rsid w:val="000C4A79"/>
    <w:rsid w:val="000E409C"/>
    <w:rsid w:val="000E72AE"/>
    <w:rsid w:val="000F1A9A"/>
    <w:rsid w:val="00102221"/>
    <w:rsid w:val="00104459"/>
    <w:rsid w:val="00106053"/>
    <w:rsid w:val="00127BD3"/>
    <w:rsid w:val="001B0B6E"/>
    <w:rsid w:val="001B1EDD"/>
    <w:rsid w:val="001D59BA"/>
    <w:rsid w:val="0021474E"/>
    <w:rsid w:val="00243EDF"/>
    <w:rsid w:val="0026670C"/>
    <w:rsid w:val="00280BE7"/>
    <w:rsid w:val="0029084F"/>
    <w:rsid w:val="002A6092"/>
    <w:rsid w:val="002C0877"/>
    <w:rsid w:val="002D18AF"/>
    <w:rsid w:val="002F6C7A"/>
    <w:rsid w:val="003013C6"/>
    <w:rsid w:val="0030631A"/>
    <w:rsid w:val="00310606"/>
    <w:rsid w:val="003275B1"/>
    <w:rsid w:val="00361CDA"/>
    <w:rsid w:val="00367E21"/>
    <w:rsid w:val="00380370"/>
    <w:rsid w:val="00381944"/>
    <w:rsid w:val="003A09A7"/>
    <w:rsid w:val="003B2C18"/>
    <w:rsid w:val="003D26FB"/>
    <w:rsid w:val="004013D7"/>
    <w:rsid w:val="00403BBB"/>
    <w:rsid w:val="00412F06"/>
    <w:rsid w:val="0043526E"/>
    <w:rsid w:val="00452F6C"/>
    <w:rsid w:val="0045778D"/>
    <w:rsid w:val="004E65BF"/>
    <w:rsid w:val="00511EAF"/>
    <w:rsid w:val="0051778D"/>
    <w:rsid w:val="005234BD"/>
    <w:rsid w:val="00556E8A"/>
    <w:rsid w:val="00580599"/>
    <w:rsid w:val="00582079"/>
    <w:rsid w:val="0059411B"/>
    <w:rsid w:val="005E7555"/>
    <w:rsid w:val="00603430"/>
    <w:rsid w:val="00617941"/>
    <w:rsid w:val="006423BF"/>
    <w:rsid w:val="00643FB1"/>
    <w:rsid w:val="00655EBF"/>
    <w:rsid w:val="00693CB8"/>
    <w:rsid w:val="00694C94"/>
    <w:rsid w:val="006D77DB"/>
    <w:rsid w:val="006E2921"/>
    <w:rsid w:val="006F3EAB"/>
    <w:rsid w:val="0072051A"/>
    <w:rsid w:val="00722BD7"/>
    <w:rsid w:val="00752505"/>
    <w:rsid w:val="00755F99"/>
    <w:rsid w:val="00767BDA"/>
    <w:rsid w:val="007807F3"/>
    <w:rsid w:val="007B1B29"/>
    <w:rsid w:val="007B5485"/>
    <w:rsid w:val="0081023C"/>
    <w:rsid w:val="008321CA"/>
    <w:rsid w:val="00837AF1"/>
    <w:rsid w:val="00870F47"/>
    <w:rsid w:val="008806E3"/>
    <w:rsid w:val="008863ED"/>
    <w:rsid w:val="008C227B"/>
    <w:rsid w:val="008C3237"/>
    <w:rsid w:val="008D034B"/>
    <w:rsid w:val="008E03F8"/>
    <w:rsid w:val="008F3236"/>
    <w:rsid w:val="00915673"/>
    <w:rsid w:val="00940B9E"/>
    <w:rsid w:val="00964550"/>
    <w:rsid w:val="009B57D3"/>
    <w:rsid w:val="009C42A8"/>
    <w:rsid w:val="009C6EBA"/>
    <w:rsid w:val="009D2672"/>
    <w:rsid w:val="009D531F"/>
    <w:rsid w:val="00A50F48"/>
    <w:rsid w:val="00A74820"/>
    <w:rsid w:val="00A90B6B"/>
    <w:rsid w:val="00A97A13"/>
    <w:rsid w:val="00AB35CE"/>
    <w:rsid w:val="00AB6D38"/>
    <w:rsid w:val="00AE7354"/>
    <w:rsid w:val="00B012B8"/>
    <w:rsid w:val="00B10A56"/>
    <w:rsid w:val="00B117DF"/>
    <w:rsid w:val="00B37923"/>
    <w:rsid w:val="00B525BE"/>
    <w:rsid w:val="00B61AE5"/>
    <w:rsid w:val="00B8461D"/>
    <w:rsid w:val="00B9021A"/>
    <w:rsid w:val="00BA1037"/>
    <w:rsid w:val="00BA4377"/>
    <w:rsid w:val="00BB27D7"/>
    <w:rsid w:val="00BB7975"/>
    <w:rsid w:val="00BD1D7E"/>
    <w:rsid w:val="00BF1040"/>
    <w:rsid w:val="00C302E9"/>
    <w:rsid w:val="00C42332"/>
    <w:rsid w:val="00C85259"/>
    <w:rsid w:val="00CE7C6D"/>
    <w:rsid w:val="00D07489"/>
    <w:rsid w:val="00D148F5"/>
    <w:rsid w:val="00D341F3"/>
    <w:rsid w:val="00D365FF"/>
    <w:rsid w:val="00D45ACA"/>
    <w:rsid w:val="00D51457"/>
    <w:rsid w:val="00DB750A"/>
    <w:rsid w:val="00DC6E85"/>
    <w:rsid w:val="00E07811"/>
    <w:rsid w:val="00E41B4E"/>
    <w:rsid w:val="00E729D8"/>
    <w:rsid w:val="00E829A2"/>
    <w:rsid w:val="00E92920"/>
    <w:rsid w:val="00ED4241"/>
    <w:rsid w:val="00EF7CD1"/>
    <w:rsid w:val="00F07356"/>
    <w:rsid w:val="00F110A5"/>
    <w:rsid w:val="00F21BFE"/>
    <w:rsid w:val="00F21E35"/>
    <w:rsid w:val="00F36FB3"/>
    <w:rsid w:val="00F46219"/>
    <w:rsid w:val="00F945E0"/>
    <w:rsid w:val="00FC0816"/>
    <w:rsid w:val="00FC626A"/>
    <w:rsid w:val="00FD76A4"/>
    <w:rsid w:val="00FF1CFF"/>
    <w:rsid w:val="021E5D18"/>
    <w:rsid w:val="02A660E8"/>
    <w:rsid w:val="036E2742"/>
    <w:rsid w:val="03CA79A4"/>
    <w:rsid w:val="058058B9"/>
    <w:rsid w:val="05BE5B43"/>
    <w:rsid w:val="061E7D2A"/>
    <w:rsid w:val="062D08B7"/>
    <w:rsid w:val="07D206CE"/>
    <w:rsid w:val="08162AB8"/>
    <w:rsid w:val="08847D2B"/>
    <w:rsid w:val="088B4877"/>
    <w:rsid w:val="089E5C3C"/>
    <w:rsid w:val="09D47D15"/>
    <w:rsid w:val="0C3663F6"/>
    <w:rsid w:val="0CCA2825"/>
    <w:rsid w:val="0D3F69D3"/>
    <w:rsid w:val="0D805302"/>
    <w:rsid w:val="0EA60E7E"/>
    <w:rsid w:val="0EB5337D"/>
    <w:rsid w:val="0FC87672"/>
    <w:rsid w:val="105C4450"/>
    <w:rsid w:val="10914580"/>
    <w:rsid w:val="120036C4"/>
    <w:rsid w:val="12503B12"/>
    <w:rsid w:val="12C34EE9"/>
    <w:rsid w:val="132B69AB"/>
    <w:rsid w:val="135F5880"/>
    <w:rsid w:val="14B645BB"/>
    <w:rsid w:val="14F0527E"/>
    <w:rsid w:val="1628610B"/>
    <w:rsid w:val="17C83156"/>
    <w:rsid w:val="18150F13"/>
    <w:rsid w:val="18FC4FBE"/>
    <w:rsid w:val="19286B78"/>
    <w:rsid w:val="199F7F50"/>
    <w:rsid w:val="19E57104"/>
    <w:rsid w:val="19F33BB6"/>
    <w:rsid w:val="1AB86BAD"/>
    <w:rsid w:val="1B8D6B9A"/>
    <w:rsid w:val="1BEC5FB9"/>
    <w:rsid w:val="1C103874"/>
    <w:rsid w:val="1E060350"/>
    <w:rsid w:val="1E1C7F3F"/>
    <w:rsid w:val="1EF5217E"/>
    <w:rsid w:val="21686EA6"/>
    <w:rsid w:val="223519D4"/>
    <w:rsid w:val="24087B03"/>
    <w:rsid w:val="24CF5EA3"/>
    <w:rsid w:val="255012D0"/>
    <w:rsid w:val="256F1D01"/>
    <w:rsid w:val="25CD79B1"/>
    <w:rsid w:val="2748569B"/>
    <w:rsid w:val="27AD1333"/>
    <w:rsid w:val="27F07B94"/>
    <w:rsid w:val="2984482A"/>
    <w:rsid w:val="2A145BDC"/>
    <w:rsid w:val="2BC5112A"/>
    <w:rsid w:val="2C850B83"/>
    <w:rsid w:val="2CBC5F10"/>
    <w:rsid w:val="2CFE5D28"/>
    <w:rsid w:val="2D240073"/>
    <w:rsid w:val="2D346567"/>
    <w:rsid w:val="2D3D6BB6"/>
    <w:rsid w:val="2D5B7C5D"/>
    <w:rsid w:val="2D6D256C"/>
    <w:rsid w:val="2D917516"/>
    <w:rsid w:val="2DA73EF2"/>
    <w:rsid w:val="2E5E07DC"/>
    <w:rsid w:val="2EAA7768"/>
    <w:rsid w:val="2EBC0633"/>
    <w:rsid w:val="2F4126F3"/>
    <w:rsid w:val="2FC21E4B"/>
    <w:rsid w:val="313F1A67"/>
    <w:rsid w:val="31A51F88"/>
    <w:rsid w:val="31A82E08"/>
    <w:rsid w:val="31DA075F"/>
    <w:rsid w:val="32996B49"/>
    <w:rsid w:val="33705293"/>
    <w:rsid w:val="33D36236"/>
    <w:rsid w:val="340071A3"/>
    <w:rsid w:val="34E1521C"/>
    <w:rsid w:val="34FD299E"/>
    <w:rsid w:val="3583657F"/>
    <w:rsid w:val="35A65E80"/>
    <w:rsid w:val="361E4F79"/>
    <w:rsid w:val="3857120C"/>
    <w:rsid w:val="3AB85983"/>
    <w:rsid w:val="3C515A68"/>
    <w:rsid w:val="3CA5526E"/>
    <w:rsid w:val="3E952BDE"/>
    <w:rsid w:val="3EC07C5E"/>
    <w:rsid w:val="42DD70D1"/>
    <w:rsid w:val="43121AC0"/>
    <w:rsid w:val="434D25D7"/>
    <w:rsid w:val="437E5448"/>
    <w:rsid w:val="44315157"/>
    <w:rsid w:val="443B3040"/>
    <w:rsid w:val="447D039C"/>
    <w:rsid w:val="454E11E9"/>
    <w:rsid w:val="45CF3670"/>
    <w:rsid w:val="47754C00"/>
    <w:rsid w:val="478A37EF"/>
    <w:rsid w:val="480F0E8A"/>
    <w:rsid w:val="49082499"/>
    <w:rsid w:val="493C13FA"/>
    <w:rsid w:val="49DB15B4"/>
    <w:rsid w:val="4A1C6825"/>
    <w:rsid w:val="4A3C6DB9"/>
    <w:rsid w:val="4ADF0CD7"/>
    <w:rsid w:val="4B5B0B43"/>
    <w:rsid w:val="4B877367"/>
    <w:rsid w:val="4BB220A2"/>
    <w:rsid w:val="4C9149E5"/>
    <w:rsid w:val="4CAA5592"/>
    <w:rsid w:val="4DBF769C"/>
    <w:rsid w:val="4EAE7123"/>
    <w:rsid w:val="4ED86DDC"/>
    <w:rsid w:val="51FB0B52"/>
    <w:rsid w:val="52091185"/>
    <w:rsid w:val="534E61CD"/>
    <w:rsid w:val="54DA5AB5"/>
    <w:rsid w:val="57365D5B"/>
    <w:rsid w:val="5884424E"/>
    <w:rsid w:val="58C7798D"/>
    <w:rsid w:val="5A6B0E63"/>
    <w:rsid w:val="5A7159CB"/>
    <w:rsid w:val="5A8044ED"/>
    <w:rsid w:val="5A857436"/>
    <w:rsid w:val="5C740A56"/>
    <w:rsid w:val="5C944E2E"/>
    <w:rsid w:val="5D163509"/>
    <w:rsid w:val="5D2C57C3"/>
    <w:rsid w:val="5D334DA1"/>
    <w:rsid w:val="5DC6470A"/>
    <w:rsid w:val="5E945DB7"/>
    <w:rsid w:val="5FDF6185"/>
    <w:rsid w:val="607C7BB1"/>
    <w:rsid w:val="60872B90"/>
    <w:rsid w:val="60B0743B"/>
    <w:rsid w:val="61B03707"/>
    <w:rsid w:val="62310E15"/>
    <w:rsid w:val="64514122"/>
    <w:rsid w:val="662833F0"/>
    <w:rsid w:val="66B20340"/>
    <w:rsid w:val="68231B82"/>
    <w:rsid w:val="68754B3B"/>
    <w:rsid w:val="6AF914A4"/>
    <w:rsid w:val="6D013069"/>
    <w:rsid w:val="6DF1132F"/>
    <w:rsid w:val="6DF94488"/>
    <w:rsid w:val="6F703E60"/>
    <w:rsid w:val="703F748D"/>
    <w:rsid w:val="70912956"/>
    <w:rsid w:val="713C57C5"/>
    <w:rsid w:val="714C4C42"/>
    <w:rsid w:val="720672D6"/>
    <w:rsid w:val="726F6939"/>
    <w:rsid w:val="72A4218B"/>
    <w:rsid w:val="744359CE"/>
    <w:rsid w:val="74BF3481"/>
    <w:rsid w:val="7552048D"/>
    <w:rsid w:val="758614DD"/>
    <w:rsid w:val="76490840"/>
    <w:rsid w:val="76FF686B"/>
    <w:rsid w:val="77EE09D2"/>
    <w:rsid w:val="78054355"/>
    <w:rsid w:val="78676D2E"/>
    <w:rsid w:val="788F75C4"/>
    <w:rsid w:val="78F84AAA"/>
    <w:rsid w:val="7906647F"/>
    <w:rsid w:val="7C1C62E0"/>
    <w:rsid w:val="7C4E451B"/>
    <w:rsid w:val="7C9C690A"/>
    <w:rsid w:val="7CA75279"/>
    <w:rsid w:val="7E8E1C57"/>
    <w:rsid w:val="7ED06D3F"/>
    <w:rsid w:val="7EDD0CE5"/>
    <w:rsid w:val="7F181DA2"/>
    <w:rsid w:val="7F6F6558"/>
    <w:rsid w:val="7F77C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A612C"/>
  <w15:docId w15:val="{DE0638D2-C430-421D-A16A-EAA5548B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0" w:color="auto"/>
      </w:pBdr>
      <w:tabs>
        <w:tab w:val="right" w:pos="8300"/>
      </w:tabs>
      <w:snapToGrid w:val="0"/>
      <w:jc w:val="left"/>
    </w:pPr>
    <w:rPr>
      <w:rFonts w:ascii="黑体" w:eastAsia="黑体" w:hAnsi="黑体"/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ascii="黑体" w:eastAsia="黑体" w:hAnsi="黑体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next w:val="ac"/>
    <w:autoRedefine/>
    <w:uiPriority w:val="59"/>
    <w:qFormat/>
    <w:rsid w:val="0059411B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autoRedefine/>
    <w:uiPriority w:val="59"/>
    <w:qFormat/>
    <w:rsid w:val="00B10A56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capub.cn/pdm/business/site/cip/approveNo.j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8BD4A-FE4E-4E17-B645-5B81DFC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612</Words>
  <Characters>3489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延书</dc:creator>
  <cp:lastModifiedBy>111</cp:lastModifiedBy>
  <cp:revision>27</cp:revision>
  <cp:lastPrinted>2024-06-18T09:59:00Z</cp:lastPrinted>
  <dcterms:created xsi:type="dcterms:W3CDTF">2020-11-20T17:06:00Z</dcterms:created>
  <dcterms:modified xsi:type="dcterms:W3CDTF">2026-01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DBCC0735B19E230D913D68694001D246_43</vt:lpwstr>
  </property>
  <property fmtid="{D5CDD505-2E9C-101B-9397-08002B2CF9AE}" pid="4" name="KSOTemplateDocerSaveRecord">
    <vt:lpwstr>eyJoZGlkIjoiMzkwZGY3ZTlmMzk5YzBiYzFjNTViYWI4MTRmNDA1M2EiLCJ1c2VySWQiOiIxNzQwOTY5ODEzIn0=</vt:lpwstr>
  </property>
</Properties>
</file>